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text" w:horzAnchor="margin" w:tblpX="-176" w:tblpY="-147"/>
        <w:tblW w:w="9606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4"/>
        <w:gridCol w:w="5772"/>
      </w:tblGrid>
      <w:tr w:rsidR="00B11D70" w:rsidTr="003F5CDE">
        <w:trPr>
          <w:cantSplit/>
          <w:trHeight w:val="490"/>
        </w:trPr>
        <w:tc>
          <w:tcPr>
            <w:tcW w:w="38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D70" w:rsidRPr="0090672E" w:rsidRDefault="007C3A85" w:rsidP="006637DB">
            <w:pPr>
              <w:pStyle w:val="Ttulo2"/>
              <w:numPr>
                <w:ilvl w:val="1"/>
                <w:numId w:val="1"/>
              </w:numPr>
              <w:tabs>
                <w:tab w:val="clear" w:pos="576"/>
                <w:tab w:val="left" w:pos="284"/>
                <w:tab w:val="num" w:pos="426"/>
              </w:tabs>
              <w:suppressAutoHyphens/>
              <w:spacing w:after="120" w:line="276" w:lineRule="auto"/>
              <w:jc w:val="both"/>
              <w:rPr>
                <w:rFonts w:ascii="Tw Cen MT" w:hAnsi="Tw Cen MT"/>
                <w:b/>
                <w:sz w:val="26"/>
                <w:szCs w:val="26"/>
                <w:lang w:eastAsia="en-US"/>
              </w:rPr>
            </w:pPr>
            <w:r w:rsidRPr="005962FA">
              <w:rPr>
                <w:rFonts w:ascii="Tw Cen MT" w:hAnsi="Tw Cen MT"/>
                <w:b/>
                <w:szCs w:val="28"/>
                <w:lang w:eastAsia="en-US"/>
              </w:rPr>
              <w:t>REQUERIMENTO</w:t>
            </w:r>
            <w:r w:rsidR="002779EF">
              <w:rPr>
                <w:rFonts w:ascii="Tw Cen MT" w:hAnsi="Tw Cen MT"/>
                <w:b/>
                <w:sz w:val="26"/>
                <w:szCs w:val="26"/>
                <w:lang w:eastAsia="en-US"/>
              </w:rPr>
              <w:t xml:space="preserve"> n° 54</w:t>
            </w:r>
            <w:r w:rsidR="00B11D70" w:rsidRPr="0090672E">
              <w:rPr>
                <w:rFonts w:ascii="Tw Cen MT" w:hAnsi="Tw Cen MT"/>
                <w:b/>
                <w:sz w:val="26"/>
                <w:szCs w:val="26"/>
                <w:lang w:eastAsia="en-US"/>
              </w:rPr>
              <w:t>/202</w:t>
            </w:r>
            <w:r w:rsidR="0024580C">
              <w:rPr>
                <w:rFonts w:ascii="Tw Cen MT" w:hAnsi="Tw Cen MT"/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7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D70" w:rsidRPr="0090672E" w:rsidRDefault="00AD6FE0" w:rsidP="002779EF">
            <w:pPr>
              <w:pStyle w:val="Ttulo2"/>
              <w:numPr>
                <w:ilvl w:val="1"/>
                <w:numId w:val="1"/>
              </w:numPr>
              <w:tabs>
                <w:tab w:val="clear" w:pos="576"/>
              </w:tabs>
              <w:suppressAutoHyphens/>
              <w:spacing w:after="120" w:line="276" w:lineRule="auto"/>
              <w:ind w:left="0" w:firstLine="0"/>
              <w:jc w:val="both"/>
              <w:rPr>
                <w:rFonts w:ascii="Tw Cen MT" w:hAnsi="Tw Cen MT"/>
                <w:sz w:val="26"/>
                <w:szCs w:val="26"/>
                <w:lang w:eastAsia="en-US"/>
              </w:rPr>
            </w:pPr>
            <w:r w:rsidRPr="00AD6FE0">
              <w:rPr>
                <w:rFonts w:ascii="Tw Cen MT" w:eastAsia="Arial Unicode MS" w:hAnsi="Tw Cen MT" w:cs="Arial Unicode MS"/>
                <w:b/>
                <w:i/>
                <w:sz w:val="26"/>
                <w:szCs w:val="26"/>
                <w:lang w:eastAsia="en-US"/>
              </w:rPr>
              <w:t>AUTORIA</w:t>
            </w:r>
            <w:r w:rsidR="00F15E80">
              <w:rPr>
                <w:rFonts w:ascii="Tw Cen MT" w:hAnsi="Tw Cen MT"/>
                <w:sz w:val="26"/>
                <w:szCs w:val="26"/>
                <w:lang w:eastAsia="en-US"/>
              </w:rPr>
              <w:t xml:space="preserve">: </w:t>
            </w:r>
            <w:r w:rsidR="00416437">
              <w:rPr>
                <w:rFonts w:ascii="Tw Cen MT" w:hAnsi="Tw Cen MT"/>
                <w:sz w:val="26"/>
                <w:szCs w:val="26"/>
                <w:lang w:eastAsia="en-US"/>
              </w:rPr>
              <w:t>Sidnei Ribeiro Lopes.</w:t>
            </w:r>
          </w:p>
        </w:tc>
      </w:tr>
    </w:tbl>
    <w:p w:rsidR="005D165F" w:rsidRPr="005C1388" w:rsidRDefault="00B11D70" w:rsidP="00936B62">
      <w:pPr>
        <w:spacing w:line="276" w:lineRule="auto"/>
        <w:ind w:left="-284" w:right="-569"/>
        <w:rPr>
          <w:rFonts w:ascii="Tw Cen MT" w:hAnsi="Tw Cen MT"/>
          <w:sz w:val="27"/>
          <w:szCs w:val="27"/>
        </w:rPr>
      </w:pPr>
      <w:r w:rsidRPr="005C1388">
        <w:rPr>
          <w:rFonts w:ascii="Tw Cen MT" w:hAnsi="Tw Cen MT"/>
          <w:sz w:val="27"/>
          <w:szCs w:val="27"/>
        </w:rPr>
        <w:t>Senhor</w:t>
      </w:r>
      <w:r w:rsidR="00756D50">
        <w:rPr>
          <w:rFonts w:ascii="Tw Cen MT" w:hAnsi="Tw Cen MT"/>
          <w:sz w:val="27"/>
          <w:szCs w:val="27"/>
        </w:rPr>
        <w:t>es Vereadores</w:t>
      </w:r>
      <w:r w:rsidRPr="005C1388">
        <w:rPr>
          <w:rFonts w:ascii="Tw Cen MT" w:hAnsi="Tw Cen MT"/>
          <w:sz w:val="27"/>
          <w:szCs w:val="27"/>
        </w:rPr>
        <w:t>,</w:t>
      </w:r>
    </w:p>
    <w:p w:rsidR="002E687C" w:rsidRPr="00B353D4" w:rsidRDefault="002E687C" w:rsidP="000378B6">
      <w:pPr>
        <w:tabs>
          <w:tab w:val="left" w:pos="2835"/>
        </w:tabs>
        <w:spacing w:line="264" w:lineRule="auto"/>
        <w:ind w:right="-567"/>
        <w:jc w:val="both"/>
        <w:rPr>
          <w:rFonts w:ascii="Tw Cen MT" w:hAnsi="Tw Cen MT"/>
          <w:b/>
          <w:sz w:val="28"/>
          <w:szCs w:val="28"/>
        </w:rPr>
      </w:pPr>
    </w:p>
    <w:p w:rsidR="00416437" w:rsidRDefault="00CC10E4" w:rsidP="000E6E4D">
      <w:pPr>
        <w:tabs>
          <w:tab w:val="left" w:pos="2835"/>
        </w:tabs>
        <w:spacing w:line="264" w:lineRule="auto"/>
        <w:ind w:left="-284" w:right="-567" w:firstLine="1134"/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>REQUEIRO</w:t>
      </w:r>
      <w:r w:rsidR="00B11D70" w:rsidRPr="009B02E3">
        <w:rPr>
          <w:rFonts w:ascii="Tw Cen MT" w:hAnsi="Tw Cen MT"/>
          <w:sz w:val="28"/>
          <w:szCs w:val="28"/>
        </w:rPr>
        <w:t xml:space="preserve"> </w:t>
      </w:r>
      <w:r w:rsidR="007C3A85" w:rsidRPr="009B02E3">
        <w:rPr>
          <w:rFonts w:ascii="Tw Cen MT" w:hAnsi="Tw Cen MT"/>
          <w:sz w:val="28"/>
          <w:szCs w:val="28"/>
        </w:rPr>
        <w:t>à Mesa, nos termos regimentais e consultado o douto Plenário, seja oficiado ao Senhor Prefeito Mun</w:t>
      </w:r>
      <w:r w:rsidR="00373976" w:rsidRPr="009B02E3">
        <w:rPr>
          <w:rFonts w:ascii="Tw Cen MT" w:hAnsi="Tw Cen MT"/>
          <w:sz w:val="28"/>
          <w:szCs w:val="28"/>
        </w:rPr>
        <w:t xml:space="preserve">icipal, solicitando de S. </w:t>
      </w:r>
      <w:r w:rsidR="00007A86" w:rsidRPr="009B02E3">
        <w:rPr>
          <w:rFonts w:ascii="Tw Cen MT" w:hAnsi="Tw Cen MT"/>
          <w:sz w:val="28"/>
          <w:szCs w:val="28"/>
        </w:rPr>
        <w:t xml:space="preserve">Ex., junto </w:t>
      </w:r>
      <w:r w:rsidR="00416437">
        <w:rPr>
          <w:rFonts w:ascii="Tw Cen MT" w:hAnsi="Tw Cen MT"/>
          <w:sz w:val="28"/>
          <w:szCs w:val="28"/>
        </w:rPr>
        <w:t xml:space="preserve">ao setor competente, </w:t>
      </w:r>
      <w:r>
        <w:rPr>
          <w:rFonts w:ascii="Tw Cen MT" w:hAnsi="Tw Cen MT"/>
          <w:sz w:val="28"/>
          <w:szCs w:val="28"/>
        </w:rPr>
        <w:t>informações sobre como está o andamento da</w:t>
      </w:r>
      <w:r w:rsidR="002779EF">
        <w:rPr>
          <w:rFonts w:ascii="Tw Cen MT" w:hAnsi="Tw Cen MT"/>
          <w:sz w:val="28"/>
          <w:szCs w:val="28"/>
        </w:rPr>
        <w:t xml:space="preserve"> execução das emendas impositivas </w:t>
      </w:r>
      <w:r>
        <w:rPr>
          <w:rFonts w:ascii="Tw Cen MT" w:hAnsi="Tw Cen MT"/>
          <w:sz w:val="28"/>
          <w:szCs w:val="28"/>
        </w:rPr>
        <w:t>propostas por este Poder Legislativo e incorporadas ao orçamento municipal.</w:t>
      </w:r>
    </w:p>
    <w:p w:rsidR="00416437" w:rsidRDefault="00416437" w:rsidP="000E6E4D">
      <w:pPr>
        <w:tabs>
          <w:tab w:val="left" w:pos="2835"/>
        </w:tabs>
        <w:spacing w:line="264" w:lineRule="auto"/>
        <w:ind w:left="-284" w:right="-567" w:firstLine="1134"/>
        <w:jc w:val="both"/>
        <w:rPr>
          <w:rFonts w:ascii="Tw Cen MT" w:hAnsi="Tw Cen MT"/>
          <w:sz w:val="28"/>
          <w:szCs w:val="28"/>
        </w:rPr>
      </w:pPr>
    </w:p>
    <w:p w:rsidR="00416437" w:rsidRDefault="00416437" w:rsidP="00416437">
      <w:pPr>
        <w:tabs>
          <w:tab w:val="left" w:pos="2835"/>
        </w:tabs>
        <w:spacing w:line="276" w:lineRule="auto"/>
        <w:ind w:right="-569"/>
        <w:jc w:val="center"/>
        <w:rPr>
          <w:rFonts w:ascii="Tw Cen MT" w:hAnsi="Tw Cen MT"/>
          <w:b/>
          <w:sz w:val="28"/>
          <w:szCs w:val="28"/>
          <w:u w:val="single"/>
        </w:rPr>
      </w:pPr>
      <w:r w:rsidRPr="00416437">
        <w:rPr>
          <w:rFonts w:ascii="Tw Cen MT" w:hAnsi="Tw Cen MT"/>
          <w:b/>
          <w:sz w:val="28"/>
          <w:szCs w:val="28"/>
          <w:u w:val="single"/>
        </w:rPr>
        <w:t>JUSTIFICATIVA</w:t>
      </w:r>
    </w:p>
    <w:p w:rsidR="00416437" w:rsidRPr="00416437" w:rsidRDefault="00416437" w:rsidP="00416437">
      <w:pPr>
        <w:tabs>
          <w:tab w:val="left" w:pos="2835"/>
        </w:tabs>
        <w:spacing w:line="276" w:lineRule="auto"/>
        <w:ind w:right="-569"/>
        <w:jc w:val="center"/>
        <w:rPr>
          <w:rFonts w:ascii="Tw Cen MT" w:hAnsi="Tw Cen MT"/>
          <w:b/>
          <w:sz w:val="28"/>
          <w:szCs w:val="28"/>
          <w:u w:val="single"/>
        </w:rPr>
      </w:pPr>
    </w:p>
    <w:p w:rsidR="00416437" w:rsidRPr="00416437" w:rsidRDefault="00416437" w:rsidP="00416437">
      <w:pPr>
        <w:tabs>
          <w:tab w:val="left" w:pos="2835"/>
        </w:tabs>
        <w:spacing w:line="276" w:lineRule="auto"/>
        <w:ind w:right="-569"/>
        <w:jc w:val="both"/>
        <w:rPr>
          <w:rFonts w:ascii="Tw Cen MT" w:hAnsi="Tw Cen MT"/>
          <w:sz w:val="28"/>
          <w:szCs w:val="28"/>
        </w:rPr>
      </w:pPr>
    </w:p>
    <w:p w:rsidR="00416437" w:rsidRPr="00416437" w:rsidRDefault="00CC10E4" w:rsidP="00416437">
      <w:pPr>
        <w:tabs>
          <w:tab w:val="left" w:pos="2835"/>
        </w:tabs>
        <w:spacing w:line="276" w:lineRule="auto"/>
        <w:ind w:left="-284" w:right="-569" w:firstLine="1135"/>
        <w:jc w:val="both"/>
        <w:rPr>
          <w:rFonts w:ascii="Tw Cen MT" w:hAnsi="Tw Cen MT"/>
          <w:sz w:val="28"/>
          <w:szCs w:val="28"/>
        </w:rPr>
      </w:pPr>
      <w:r w:rsidRPr="00CC10E4">
        <w:rPr>
          <w:rFonts w:ascii="Tw Cen MT" w:hAnsi="Tw Cen MT"/>
          <w:sz w:val="28"/>
          <w:szCs w:val="28"/>
        </w:rPr>
        <w:t>Considerando o papel fundamental dessas emendas na promoção do desenvolvimento local e na melhoria da qualidade de vida dos cidadãos, é imperativo que possamos acompanhar o progresso e a aplicação dos recursos nelas previstos. Dessa forma, é essencial obter informações claras e atualizadas sobre a execução dessas emendas.</w:t>
      </w:r>
      <w:bookmarkStart w:id="0" w:name="_GoBack"/>
      <w:bookmarkEnd w:id="0"/>
    </w:p>
    <w:p w:rsidR="00915C61" w:rsidRDefault="00915C61" w:rsidP="0054164A">
      <w:pPr>
        <w:tabs>
          <w:tab w:val="left" w:pos="2835"/>
        </w:tabs>
        <w:spacing w:line="276" w:lineRule="auto"/>
        <w:ind w:right="-569"/>
        <w:jc w:val="both"/>
        <w:rPr>
          <w:rFonts w:ascii="Tw Cen MT" w:hAnsi="Tw Cen MT"/>
          <w:sz w:val="28"/>
          <w:szCs w:val="28"/>
        </w:rPr>
      </w:pPr>
    </w:p>
    <w:p w:rsidR="009245DD" w:rsidRPr="009B02E3" w:rsidRDefault="009245DD" w:rsidP="0054164A">
      <w:pPr>
        <w:tabs>
          <w:tab w:val="left" w:pos="2835"/>
        </w:tabs>
        <w:spacing w:line="276" w:lineRule="auto"/>
        <w:ind w:right="-569"/>
        <w:jc w:val="both"/>
        <w:rPr>
          <w:rFonts w:ascii="Tw Cen MT" w:hAnsi="Tw Cen MT"/>
          <w:sz w:val="27"/>
          <w:szCs w:val="27"/>
        </w:rPr>
      </w:pPr>
    </w:p>
    <w:p w:rsidR="00B11D70" w:rsidRPr="009B02E3" w:rsidRDefault="002A4732" w:rsidP="001766D4">
      <w:pPr>
        <w:pStyle w:val="Padro"/>
        <w:spacing w:line="276" w:lineRule="auto"/>
        <w:ind w:left="-284" w:right="-569"/>
        <w:jc w:val="both"/>
        <w:rPr>
          <w:rFonts w:ascii="Tw Cen MT" w:hAnsi="Tw Cen MT"/>
          <w:color w:val="auto"/>
          <w:sz w:val="27"/>
          <w:szCs w:val="27"/>
        </w:rPr>
      </w:pPr>
      <w:r w:rsidRPr="009B02E3">
        <w:rPr>
          <w:rFonts w:ascii="Tw Cen MT" w:hAnsi="Tw Cen MT"/>
          <w:color w:val="auto"/>
          <w:sz w:val="27"/>
          <w:szCs w:val="27"/>
        </w:rPr>
        <w:t>Sala das Sessões,</w:t>
      </w:r>
      <w:r w:rsidR="00CC10E4">
        <w:rPr>
          <w:rFonts w:ascii="Tw Cen MT" w:hAnsi="Tw Cen MT"/>
          <w:color w:val="auto"/>
          <w:sz w:val="27"/>
          <w:szCs w:val="27"/>
        </w:rPr>
        <w:t xml:space="preserve"> 19</w:t>
      </w:r>
      <w:r w:rsidR="00A935CC" w:rsidRPr="009B02E3">
        <w:rPr>
          <w:rFonts w:ascii="Tw Cen MT" w:hAnsi="Tw Cen MT"/>
          <w:color w:val="auto"/>
          <w:sz w:val="27"/>
          <w:szCs w:val="27"/>
        </w:rPr>
        <w:t xml:space="preserve"> </w:t>
      </w:r>
      <w:r w:rsidR="0059754B" w:rsidRPr="009B02E3">
        <w:rPr>
          <w:rFonts w:ascii="Tw Cen MT" w:hAnsi="Tw Cen MT"/>
          <w:color w:val="auto"/>
          <w:sz w:val="27"/>
          <w:szCs w:val="27"/>
        </w:rPr>
        <w:t xml:space="preserve">de </w:t>
      </w:r>
      <w:r w:rsidR="00CC10E4">
        <w:rPr>
          <w:rFonts w:ascii="Tw Cen MT" w:hAnsi="Tw Cen MT"/>
          <w:color w:val="auto"/>
          <w:sz w:val="27"/>
          <w:szCs w:val="27"/>
        </w:rPr>
        <w:t>agost</w:t>
      </w:r>
      <w:r w:rsidR="0024580C" w:rsidRPr="009B02E3">
        <w:rPr>
          <w:rFonts w:ascii="Tw Cen MT" w:hAnsi="Tw Cen MT"/>
          <w:color w:val="auto"/>
          <w:sz w:val="27"/>
          <w:szCs w:val="27"/>
        </w:rPr>
        <w:t>o de 2024</w:t>
      </w:r>
      <w:r w:rsidR="00B11D70" w:rsidRPr="009B02E3">
        <w:rPr>
          <w:rFonts w:ascii="Tw Cen MT" w:hAnsi="Tw Cen MT"/>
          <w:color w:val="auto"/>
          <w:sz w:val="27"/>
          <w:szCs w:val="27"/>
        </w:rPr>
        <w:t>.</w:t>
      </w:r>
    </w:p>
    <w:p w:rsidR="00A67C22" w:rsidRDefault="00A67C22" w:rsidP="0054164A">
      <w:pPr>
        <w:tabs>
          <w:tab w:val="left" w:pos="2835"/>
        </w:tabs>
        <w:spacing w:line="276" w:lineRule="auto"/>
        <w:ind w:right="-569"/>
        <w:rPr>
          <w:rFonts w:ascii="Tw Cen MT" w:hAnsi="Tw Cen MT"/>
          <w:i/>
          <w:shadow/>
          <w:color w:val="000099"/>
          <w:sz w:val="26"/>
          <w:szCs w:val="26"/>
        </w:rPr>
      </w:pPr>
    </w:p>
    <w:p w:rsidR="009245DD" w:rsidRDefault="003371C3" w:rsidP="00B353D4">
      <w:pPr>
        <w:tabs>
          <w:tab w:val="left" w:pos="2835"/>
        </w:tabs>
        <w:spacing w:line="276" w:lineRule="auto"/>
        <w:ind w:right="-569"/>
        <w:rPr>
          <w:rFonts w:ascii="Tw Cen MT" w:hAnsi="Tw Cen MT"/>
          <w:i/>
          <w:shadow/>
          <w:color w:val="000099"/>
          <w:sz w:val="29"/>
          <w:szCs w:val="29"/>
        </w:rPr>
      </w:pPr>
      <w:r>
        <w:rPr>
          <w:rFonts w:ascii="Tw Cen MT" w:hAnsi="Tw Cen MT"/>
          <w:i/>
          <w:shadow/>
          <w:color w:val="000099"/>
          <w:sz w:val="29"/>
          <w:szCs w:val="29"/>
        </w:rPr>
        <w:t xml:space="preserve"> </w:t>
      </w:r>
    </w:p>
    <w:p w:rsidR="003371C3" w:rsidRDefault="003371C3" w:rsidP="00B353D4">
      <w:pPr>
        <w:tabs>
          <w:tab w:val="left" w:pos="2835"/>
        </w:tabs>
        <w:spacing w:line="276" w:lineRule="auto"/>
        <w:ind w:right="-569"/>
        <w:rPr>
          <w:rFonts w:ascii="Tw Cen MT" w:hAnsi="Tw Cen MT"/>
          <w:i/>
          <w:shadow/>
          <w:color w:val="000099"/>
          <w:sz w:val="29"/>
          <w:szCs w:val="29"/>
        </w:rPr>
      </w:pPr>
    </w:p>
    <w:p w:rsidR="00416437" w:rsidRDefault="00416437" w:rsidP="00AE51F2">
      <w:pPr>
        <w:tabs>
          <w:tab w:val="left" w:pos="2835"/>
        </w:tabs>
        <w:spacing w:line="276" w:lineRule="auto"/>
        <w:ind w:left="-284" w:right="-569" w:hanging="283"/>
        <w:contextualSpacing/>
        <w:rPr>
          <w:rFonts w:ascii="Tw Cen MT" w:hAnsi="Tw Cen MT"/>
          <w:i/>
          <w:shadow/>
          <w:color w:val="000099"/>
          <w:sz w:val="30"/>
          <w:szCs w:val="30"/>
        </w:rPr>
      </w:pPr>
    </w:p>
    <w:p w:rsidR="00416437" w:rsidRDefault="00416437" w:rsidP="00AE51F2">
      <w:pPr>
        <w:tabs>
          <w:tab w:val="left" w:pos="2835"/>
        </w:tabs>
        <w:spacing w:line="276" w:lineRule="auto"/>
        <w:ind w:left="-284" w:right="-569" w:hanging="283"/>
        <w:contextualSpacing/>
        <w:rPr>
          <w:rFonts w:ascii="Tw Cen MT" w:hAnsi="Tw Cen MT"/>
          <w:i/>
          <w:shadow/>
          <w:color w:val="000099"/>
          <w:sz w:val="30"/>
          <w:szCs w:val="30"/>
        </w:rPr>
      </w:pPr>
    </w:p>
    <w:p w:rsidR="00416437" w:rsidRDefault="00416437" w:rsidP="00AE51F2">
      <w:pPr>
        <w:tabs>
          <w:tab w:val="left" w:pos="2835"/>
        </w:tabs>
        <w:spacing w:line="276" w:lineRule="auto"/>
        <w:ind w:left="-284" w:right="-569" w:hanging="283"/>
        <w:contextualSpacing/>
        <w:rPr>
          <w:rFonts w:ascii="Tw Cen MT" w:hAnsi="Tw Cen MT"/>
          <w:i/>
          <w:shadow/>
          <w:color w:val="000099"/>
          <w:sz w:val="30"/>
          <w:szCs w:val="30"/>
        </w:rPr>
      </w:pPr>
    </w:p>
    <w:p w:rsidR="00416437" w:rsidRDefault="00416437" w:rsidP="00416437">
      <w:pPr>
        <w:tabs>
          <w:tab w:val="left" w:pos="2835"/>
        </w:tabs>
        <w:spacing w:line="276" w:lineRule="auto"/>
        <w:ind w:left="-284" w:right="-569" w:hanging="283"/>
        <w:contextualSpacing/>
        <w:jc w:val="center"/>
        <w:rPr>
          <w:rFonts w:ascii="Tw Cen MT" w:hAnsi="Tw Cen MT"/>
          <w:i/>
          <w:shadow/>
          <w:color w:val="000099"/>
          <w:sz w:val="30"/>
          <w:szCs w:val="30"/>
        </w:rPr>
      </w:pPr>
      <w:r>
        <w:rPr>
          <w:rFonts w:ascii="Tw Cen MT" w:hAnsi="Tw Cen MT"/>
          <w:i/>
          <w:shadow/>
          <w:color w:val="000099"/>
          <w:sz w:val="30"/>
          <w:szCs w:val="30"/>
        </w:rPr>
        <w:t>Sidnei Ribeiro Lopes</w:t>
      </w:r>
    </w:p>
    <w:p w:rsidR="00416437" w:rsidRPr="002A4732" w:rsidRDefault="00416437" w:rsidP="00416437">
      <w:pPr>
        <w:tabs>
          <w:tab w:val="left" w:pos="2835"/>
        </w:tabs>
        <w:spacing w:line="276" w:lineRule="auto"/>
        <w:ind w:left="-284" w:right="-569" w:hanging="283"/>
        <w:contextualSpacing/>
        <w:jc w:val="center"/>
        <w:rPr>
          <w:rFonts w:ascii="Tw Cen MT" w:hAnsi="Tw Cen MT"/>
          <w:i/>
          <w:shadow/>
          <w:color w:val="000099"/>
          <w:sz w:val="30"/>
          <w:szCs w:val="30"/>
        </w:rPr>
      </w:pPr>
      <w:r>
        <w:rPr>
          <w:rFonts w:ascii="Tw Cen MT" w:hAnsi="Tw Cen MT"/>
          <w:i/>
          <w:shadow/>
          <w:color w:val="000099"/>
          <w:sz w:val="30"/>
          <w:szCs w:val="30"/>
        </w:rPr>
        <w:t>Vereador</w:t>
      </w:r>
    </w:p>
    <w:sectPr w:rsidR="00416437" w:rsidRPr="002A4732" w:rsidSect="00EC1C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1701" w:bottom="1417" w:left="156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CCE" w:rsidRDefault="00A75CCE" w:rsidP="002B7246">
      <w:r>
        <w:separator/>
      </w:r>
    </w:p>
  </w:endnote>
  <w:endnote w:type="continuationSeparator" w:id="0">
    <w:p w:rsidR="00A75CCE" w:rsidRDefault="00A75CCE" w:rsidP="002B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D6" w:rsidRDefault="00EC1CD6" w:rsidP="00EC1CD6">
    <w:pPr>
      <w:pStyle w:val="Rodap"/>
      <w:tabs>
        <w:tab w:val="clear" w:pos="4252"/>
        <w:tab w:val="center" w:pos="4395"/>
      </w:tabs>
      <w:spacing w:line="20" w:lineRule="atLeast"/>
      <w:ind w:left="-425" w:firstLine="709"/>
      <w:jc w:val="center"/>
      <w:rPr>
        <w:sz w:val="18"/>
        <w:szCs w:val="18"/>
      </w:rPr>
    </w:pPr>
    <w:r w:rsidRPr="005A2F26">
      <w:rPr>
        <w:sz w:val="18"/>
        <w:szCs w:val="18"/>
      </w:rPr>
      <w:t xml:space="preserve">Rua </w:t>
    </w:r>
    <w:r>
      <w:rPr>
        <w:sz w:val="18"/>
        <w:szCs w:val="18"/>
      </w:rPr>
      <w:t>Rocha Miranda</w:t>
    </w:r>
    <w:r w:rsidRPr="005A2F26">
      <w:rPr>
        <w:sz w:val="18"/>
        <w:szCs w:val="18"/>
      </w:rPr>
      <w:t xml:space="preserve"> – nº </w:t>
    </w:r>
    <w:r>
      <w:rPr>
        <w:sz w:val="18"/>
        <w:szCs w:val="18"/>
      </w:rPr>
      <w:t>434</w:t>
    </w:r>
    <w:r w:rsidRPr="005A2F26">
      <w:rPr>
        <w:sz w:val="18"/>
        <w:szCs w:val="18"/>
      </w:rPr>
      <w:t xml:space="preserve"> – </w:t>
    </w:r>
    <w:r>
      <w:rPr>
        <w:sz w:val="18"/>
        <w:szCs w:val="18"/>
      </w:rPr>
      <w:t>Centro</w:t>
    </w:r>
    <w:r w:rsidRPr="005A2F26">
      <w:rPr>
        <w:sz w:val="18"/>
        <w:szCs w:val="18"/>
      </w:rPr>
      <w:t>- CEP 18245-000- Campina do Monte Alegre- Fone (15) 3256-1233</w:t>
    </w:r>
  </w:p>
  <w:p w:rsidR="00EC1CD6" w:rsidRPr="005A2F26" w:rsidRDefault="00EC1CD6" w:rsidP="00EC1CD6">
    <w:pPr>
      <w:pStyle w:val="Rodap"/>
      <w:tabs>
        <w:tab w:val="clear" w:pos="4252"/>
        <w:tab w:val="center" w:pos="4395"/>
      </w:tabs>
      <w:spacing w:line="192" w:lineRule="auto"/>
      <w:ind w:left="-425" w:firstLine="709"/>
      <w:jc w:val="center"/>
      <w:rPr>
        <w:b/>
        <w:sz w:val="18"/>
        <w:szCs w:val="18"/>
        <w:lang w:val="en-US"/>
      </w:rPr>
    </w:pPr>
    <w:r w:rsidRPr="005A2F26">
      <w:rPr>
        <w:b/>
        <w:sz w:val="18"/>
        <w:szCs w:val="18"/>
        <w:lang w:val="en-US"/>
      </w:rPr>
      <w:t xml:space="preserve">Site: </w:t>
    </w:r>
    <w:hyperlink r:id="rId1" w:history="1">
      <w:r w:rsidRPr="001D7236">
        <w:rPr>
          <w:rStyle w:val="Hyperlink"/>
          <w:color w:val="auto"/>
          <w:sz w:val="18"/>
          <w:szCs w:val="18"/>
          <w:u w:val="none"/>
          <w:lang w:val="en-US"/>
        </w:rPr>
        <w:t>www.cmcampinamtealegre.sp.gov.br</w:t>
      </w:r>
    </w:hyperlink>
    <w:r w:rsidRPr="005A2F26">
      <w:rPr>
        <w:sz w:val="18"/>
        <w:szCs w:val="18"/>
        <w:lang w:val="en-US"/>
      </w:rPr>
      <w:t xml:space="preserve"> – email </w:t>
    </w:r>
    <w:r>
      <w:rPr>
        <w:sz w:val="18"/>
        <w:szCs w:val="18"/>
        <w:lang w:val="en-US"/>
      </w:rPr>
      <w:t>–contato@cmcampinamtealegre</w:t>
    </w:r>
    <w:r w:rsidRPr="005A2F26">
      <w:rPr>
        <w:sz w:val="18"/>
        <w:szCs w:val="18"/>
        <w:lang w:val="en-US"/>
      </w:rPr>
      <w:t>.sp.gov.br</w:t>
    </w:r>
  </w:p>
  <w:p w:rsidR="00EC1CD6" w:rsidRDefault="00EC1C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80" w:rsidRDefault="00F15E80" w:rsidP="00F15E80">
    <w:pPr>
      <w:pStyle w:val="Rodap"/>
      <w:tabs>
        <w:tab w:val="clear" w:pos="4252"/>
        <w:tab w:val="center" w:pos="4395"/>
      </w:tabs>
      <w:spacing w:line="20" w:lineRule="atLeast"/>
      <w:ind w:left="-425" w:firstLine="709"/>
      <w:jc w:val="center"/>
      <w:rPr>
        <w:sz w:val="18"/>
        <w:szCs w:val="18"/>
      </w:rPr>
    </w:pPr>
    <w:r w:rsidRPr="005A2F26">
      <w:rPr>
        <w:sz w:val="18"/>
        <w:szCs w:val="18"/>
      </w:rPr>
      <w:t xml:space="preserve">Rua </w:t>
    </w:r>
    <w:r>
      <w:rPr>
        <w:sz w:val="18"/>
        <w:szCs w:val="18"/>
      </w:rPr>
      <w:t>Rocha Miranda</w:t>
    </w:r>
    <w:r w:rsidRPr="005A2F26">
      <w:rPr>
        <w:sz w:val="18"/>
        <w:szCs w:val="18"/>
      </w:rPr>
      <w:t xml:space="preserve"> – nº </w:t>
    </w:r>
    <w:r>
      <w:rPr>
        <w:sz w:val="18"/>
        <w:szCs w:val="18"/>
      </w:rPr>
      <w:t>434</w:t>
    </w:r>
    <w:r w:rsidRPr="005A2F26">
      <w:rPr>
        <w:sz w:val="18"/>
        <w:szCs w:val="18"/>
      </w:rPr>
      <w:t xml:space="preserve"> – </w:t>
    </w:r>
    <w:r>
      <w:rPr>
        <w:sz w:val="18"/>
        <w:szCs w:val="18"/>
      </w:rPr>
      <w:t>Centro</w:t>
    </w:r>
    <w:r w:rsidRPr="005A2F26">
      <w:rPr>
        <w:sz w:val="18"/>
        <w:szCs w:val="18"/>
      </w:rPr>
      <w:t>- CEP 18245-000- Campina do Monte Alegre- Fone (15) 3256-1233</w:t>
    </w:r>
  </w:p>
  <w:p w:rsidR="00F15E80" w:rsidRPr="005A2F26" w:rsidRDefault="00F15E80" w:rsidP="00F15E80">
    <w:pPr>
      <w:pStyle w:val="Rodap"/>
      <w:tabs>
        <w:tab w:val="clear" w:pos="4252"/>
        <w:tab w:val="center" w:pos="4395"/>
      </w:tabs>
      <w:spacing w:line="192" w:lineRule="auto"/>
      <w:ind w:left="-425" w:firstLine="709"/>
      <w:jc w:val="center"/>
      <w:rPr>
        <w:b/>
        <w:sz w:val="18"/>
        <w:szCs w:val="18"/>
        <w:lang w:val="en-US"/>
      </w:rPr>
    </w:pPr>
    <w:r w:rsidRPr="005A2F26">
      <w:rPr>
        <w:b/>
        <w:sz w:val="18"/>
        <w:szCs w:val="18"/>
        <w:lang w:val="en-US"/>
      </w:rPr>
      <w:t xml:space="preserve">Site: </w:t>
    </w:r>
    <w:hyperlink r:id="rId1" w:history="1">
      <w:r w:rsidRPr="001D7236">
        <w:rPr>
          <w:rStyle w:val="Hyperlink"/>
          <w:color w:val="auto"/>
          <w:sz w:val="18"/>
          <w:szCs w:val="18"/>
          <w:u w:val="none"/>
          <w:lang w:val="en-US"/>
        </w:rPr>
        <w:t>www.cmcampinamtealegre.sp.gov.br</w:t>
      </w:r>
    </w:hyperlink>
    <w:r w:rsidRPr="005A2F26">
      <w:rPr>
        <w:sz w:val="18"/>
        <w:szCs w:val="18"/>
        <w:lang w:val="en-US"/>
      </w:rPr>
      <w:t xml:space="preserve"> – email </w:t>
    </w:r>
    <w:r>
      <w:rPr>
        <w:sz w:val="18"/>
        <w:szCs w:val="18"/>
        <w:lang w:val="en-US"/>
      </w:rPr>
      <w:t>–contato@cmcampinamtealegre</w:t>
    </w:r>
    <w:r w:rsidRPr="005A2F26">
      <w:rPr>
        <w:sz w:val="18"/>
        <w:szCs w:val="18"/>
        <w:lang w:val="en-US"/>
      </w:rPr>
      <w:t>.sp.gov.br</w:t>
    </w:r>
  </w:p>
  <w:p w:rsidR="005A2F26" w:rsidRPr="005A2F26" w:rsidRDefault="005A2F26">
    <w:pPr>
      <w:pStyle w:val="Rodap"/>
      <w:rPr>
        <w:sz w:val="18"/>
        <w:szCs w:val="18"/>
      </w:rPr>
    </w:pPr>
  </w:p>
  <w:p w:rsidR="005A2F26" w:rsidRPr="005A2F26" w:rsidRDefault="005A2F26" w:rsidP="001766D4">
    <w:pPr>
      <w:pStyle w:val="Rodap"/>
      <w:tabs>
        <w:tab w:val="clear" w:pos="4252"/>
        <w:tab w:val="center" w:pos="4395"/>
      </w:tabs>
      <w:ind w:firstLine="70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CCE" w:rsidRDefault="00A75CCE" w:rsidP="002B7246">
      <w:r>
        <w:separator/>
      </w:r>
    </w:p>
  </w:footnote>
  <w:footnote w:type="continuationSeparator" w:id="0">
    <w:p w:rsidR="00A75CCE" w:rsidRDefault="00A75CCE" w:rsidP="002B7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915" w:rsidRDefault="00A75CC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535" o:spid="_x0000_s2054" type="#_x0000_t75" style="position:absolute;margin-left:0;margin-top:0;width:597.65pt;height:609.35pt;z-index:-251657216;mso-position-horizontal:center;mso-position-horizontal-relative:margin;mso-position-vertical:center;mso-position-vertical-relative:margin" o:allowincell="f">
          <v:imagedata r:id="rId1" o:title="979e4c2de72928db4686d526bbc2807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246" w:rsidRDefault="002B7246" w:rsidP="002B7246">
    <w:pPr>
      <w:pStyle w:val="Cabealho"/>
      <w:ind w:left="-1701"/>
    </w:pPr>
    <w:r>
      <w:rPr>
        <w:noProof/>
      </w:rPr>
      <w:drawing>
        <wp:inline distT="0" distB="0" distL="0" distR="0">
          <wp:extent cx="7654290" cy="1186815"/>
          <wp:effectExtent l="0" t="0" r="381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34" cy="121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7246" w:rsidRDefault="002B7246">
    <w:pPr>
      <w:pStyle w:val="Cabealho"/>
    </w:pPr>
  </w:p>
  <w:tbl>
    <w:tblPr>
      <w:tblStyle w:val="SombreamentoClaro1"/>
      <w:tblW w:w="3679" w:type="dxa"/>
      <w:tblInd w:w="5700" w:type="dxa"/>
      <w:tblLook w:val="04A0" w:firstRow="1" w:lastRow="0" w:firstColumn="1" w:lastColumn="0" w:noHBand="0" w:noVBand="1"/>
    </w:tblPr>
    <w:tblGrid>
      <w:gridCol w:w="3679"/>
    </w:tblGrid>
    <w:tr w:rsidR="001766D4" w:rsidRPr="006637DB" w:rsidTr="006673C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7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79" w:type="dxa"/>
        </w:tcPr>
        <w:p w:rsidR="001766D4" w:rsidRPr="006637DB" w:rsidRDefault="00A75CCE" w:rsidP="006673CA">
          <w:pPr>
            <w:spacing w:line="276" w:lineRule="auto"/>
            <w:ind w:left="-171"/>
            <w:jc w:val="right"/>
            <w:rPr>
              <w:rFonts w:ascii="Tw Cen MT" w:hAnsi="Tw Cen MT"/>
              <w:b w:val="0"/>
              <w:sz w:val="28"/>
              <w:szCs w:val="28"/>
            </w:rPr>
          </w:pPr>
          <w:r>
            <w:rPr>
              <w:b w:val="0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166536" o:spid="_x0000_s2055" type="#_x0000_t75" style="position:absolute;left:0;text-align:left;margin-left:-73pt;margin-top:-47.65pt;width:597.65pt;height:609.35pt;z-index:-251656192;mso-position-horizontal-relative:margin;mso-position-vertical-relative:margin" o:allowincell="f">
                <v:imagedata r:id="rId2" o:title="979e4c2de72928db4686d526bbc2807f" gain="19661f" blacklevel="22938f"/>
                <w10:wrap anchorx="margin" anchory="margin"/>
              </v:shape>
            </w:pict>
          </w:r>
          <w:r w:rsidR="002779EF">
            <w:rPr>
              <w:rFonts w:ascii="Tw Cen MT" w:hAnsi="Tw Cen MT"/>
              <w:b w:val="0"/>
              <w:sz w:val="28"/>
              <w:szCs w:val="28"/>
            </w:rPr>
            <w:t>24</w:t>
          </w:r>
          <w:r w:rsidR="0024580C">
            <w:rPr>
              <w:rFonts w:ascii="Tw Cen MT" w:hAnsi="Tw Cen MT"/>
              <w:b w:val="0"/>
              <w:sz w:val="28"/>
              <w:szCs w:val="28"/>
            </w:rPr>
            <w:t>ª Sessão Ordinária de 2024</w:t>
          </w:r>
        </w:p>
      </w:tc>
    </w:tr>
  </w:tbl>
  <w:p w:rsidR="006637DB" w:rsidRDefault="006637DB" w:rsidP="00AD6FE0">
    <w:pPr>
      <w:spacing w:line="276" w:lineRule="auto"/>
      <w:ind w:right="-569"/>
      <w:jc w:val="right"/>
      <w:rPr>
        <w:rFonts w:ascii="Tw Cen MT" w:hAnsi="Tw Cen MT"/>
        <w:sz w:val="28"/>
        <w:szCs w:val="28"/>
      </w:rPr>
    </w:pPr>
  </w:p>
  <w:p w:rsidR="00AD6FE0" w:rsidRDefault="00AD6FE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915" w:rsidRDefault="00A75CC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534" o:spid="_x0000_s2053" type="#_x0000_t75" style="position:absolute;margin-left:0;margin-top:0;width:597.65pt;height:609.35pt;z-index:-251658240;mso-position-horizontal:center;mso-position-horizontal-relative:margin;mso-position-vertical:center;mso-position-vertical-relative:margin" o:allowincell="f">
          <v:imagedata r:id="rId1" o:title="979e4c2de72928db4686d526bbc2807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C1AD1"/>
    <w:multiLevelType w:val="hybridMultilevel"/>
    <w:tmpl w:val="0A86F02C"/>
    <w:lvl w:ilvl="0" w:tplc="0416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96B51A0"/>
    <w:multiLevelType w:val="hybridMultilevel"/>
    <w:tmpl w:val="65B8C4FA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8D73E66"/>
    <w:multiLevelType w:val="hybridMultilevel"/>
    <w:tmpl w:val="A6BE3EB2"/>
    <w:lvl w:ilvl="0" w:tplc="0416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46F3178B"/>
    <w:multiLevelType w:val="hybridMultilevel"/>
    <w:tmpl w:val="E60A974C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E2D4EEF"/>
    <w:multiLevelType w:val="multilevel"/>
    <w:tmpl w:val="C95C57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CDC0B7D"/>
    <w:multiLevelType w:val="hybridMultilevel"/>
    <w:tmpl w:val="D75A14BA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EC10B7C"/>
    <w:multiLevelType w:val="hybridMultilevel"/>
    <w:tmpl w:val="3E6E82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246"/>
    <w:rsid w:val="0000043C"/>
    <w:rsid w:val="00001561"/>
    <w:rsid w:val="00002937"/>
    <w:rsid w:val="00003E2C"/>
    <w:rsid w:val="000061D4"/>
    <w:rsid w:val="00006248"/>
    <w:rsid w:val="0000727A"/>
    <w:rsid w:val="00007A86"/>
    <w:rsid w:val="00010025"/>
    <w:rsid w:val="00011691"/>
    <w:rsid w:val="000125BD"/>
    <w:rsid w:val="00014EB8"/>
    <w:rsid w:val="00015704"/>
    <w:rsid w:val="0001643D"/>
    <w:rsid w:val="00016C2A"/>
    <w:rsid w:val="00017780"/>
    <w:rsid w:val="00017E60"/>
    <w:rsid w:val="00017FA7"/>
    <w:rsid w:val="000220A2"/>
    <w:rsid w:val="00023591"/>
    <w:rsid w:val="0002557D"/>
    <w:rsid w:val="0003035E"/>
    <w:rsid w:val="00032786"/>
    <w:rsid w:val="00032B82"/>
    <w:rsid w:val="00032BCD"/>
    <w:rsid w:val="0003316D"/>
    <w:rsid w:val="00033F9E"/>
    <w:rsid w:val="00034B48"/>
    <w:rsid w:val="00034C28"/>
    <w:rsid w:val="00035C71"/>
    <w:rsid w:val="00035DC3"/>
    <w:rsid w:val="00036084"/>
    <w:rsid w:val="000373D6"/>
    <w:rsid w:val="000378B6"/>
    <w:rsid w:val="00037A34"/>
    <w:rsid w:val="00046359"/>
    <w:rsid w:val="00051D8E"/>
    <w:rsid w:val="000536D4"/>
    <w:rsid w:val="00054466"/>
    <w:rsid w:val="00054B54"/>
    <w:rsid w:val="000579E2"/>
    <w:rsid w:val="00060649"/>
    <w:rsid w:val="0006387B"/>
    <w:rsid w:val="000638EE"/>
    <w:rsid w:val="000639CD"/>
    <w:rsid w:val="00064A1C"/>
    <w:rsid w:val="00064CD7"/>
    <w:rsid w:val="00065A76"/>
    <w:rsid w:val="00066E31"/>
    <w:rsid w:val="00067041"/>
    <w:rsid w:val="00067E09"/>
    <w:rsid w:val="000714FB"/>
    <w:rsid w:val="000715A5"/>
    <w:rsid w:val="00072433"/>
    <w:rsid w:val="00073E8E"/>
    <w:rsid w:val="00074502"/>
    <w:rsid w:val="000748A3"/>
    <w:rsid w:val="00074962"/>
    <w:rsid w:val="00074E25"/>
    <w:rsid w:val="00075EB5"/>
    <w:rsid w:val="00075FF0"/>
    <w:rsid w:val="00076946"/>
    <w:rsid w:val="00080ADF"/>
    <w:rsid w:val="00081653"/>
    <w:rsid w:val="00081798"/>
    <w:rsid w:val="000822F9"/>
    <w:rsid w:val="000849BB"/>
    <w:rsid w:val="00086994"/>
    <w:rsid w:val="00086B48"/>
    <w:rsid w:val="00086F85"/>
    <w:rsid w:val="0008723D"/>
    <w:rsid w:val="00087C3D"/>
    <w:rsid w:val="000902D4"/>
    <w:rsid w:val="0009073B"/>
    <w:rsid w:val="00090C11"/>
    <w:rsid w:val="00092E39"/>
    <w:rsid w:val="00093EAB"/>
    <w:rsid w:val="00094C68"/>
    <w:rsid w:val="00095643"/>
    <w:rsid w:val="00095CD3"/>
    <w:rsid w:val="00097A40"/>
    <w:rsid w:val="000A11CD"/>
    <w:rsid w:val="000A17A7"/>
    <w:rsid w:val="000A21BF"/>
    <w:rsid w:val="000A2292"/>
    <w:rsid w:val="000A278F"/>
    <w:rsid w:val="000A32B3"/>
    <w:rsid w:val="000A3376"/>
    <w:rsid w:val="000A347B"/>
    <w:rsid w:val="000A4B5B"/>
    <w:rsid w:val="000A4F14"/>
    <w:rsid w:val="000A6169"/>
    <w:rsid w:val="000A771D"/>
    <w:rsid w:val="000B02DF"/>
    <w:rsid w:val="000B1032"/>
    <w:rsid w:val="000B16E0"/>
    <w:rsid w:val="000B480A"/>
    <w:rsid w:val="000B59B9"/>
    <w:rsid w:val="000B66FE"/>
    <w:rsid w:val="000B7BD7"/>
    <w:rsid w:val="000C0759"/>
    <w:rsid w:val="000C0C37"/>
    <w:rsid w:val="000C1917"/>
    <w:rsid w:val="000C1E1B"/>
    <w:rsid w:val="000C32D0"/>
    <w:rsid w:val="000C3534"/>
    <w:rsid w:val="000C3849"/>
    <w:rsid w:val="000C3DDC"/>
    <w:rsid w:val="000C3E1D"/>
    <w:rsid w:val="000C566B"/>
    <w:rsid w:val="000C6086"/>
    <w:rsid w:val="000C75F3"/>
    <w:rsid w:val="000D057A"/>
    <w:rsid w:val="000D0A23"/>
    <w:rsid w:val="000D1A72"/>
    <w:rsid w:val="000D277C"/>
    <w:rsid w:val="000D2D83"/>
    <w:rsid w:val="000D3B1E"/>
    <w:rsid w:val="000D5CEB"/>
    <w:rsid w:val="000E00FB"/>
    <w:rsid w:val="000E1733"/>
    <w:rsid w:val="000E17A4"/>
    <w:rsid w:val="000E2E63"/>
    <w:rsid w:val="000E3225"/>
    <w:rsid w:val="000E32B4"/>
    <w:rsid w:val="000E4099"/>
    <w:rsid w:val="000E6484"/>
    <w:rsid w:val="000E6D48"/>
    <w:rsid w:val="000E6E4D"/>
    <w:rsid w:val="000F08E6"/>
    <w:rsid w:val="000F2A4B"/>
    <w:rsid w:val="000F2EC4"/>
    <w:rsid w:val="000F334F"/>
    <w:rsid w:val="000F5226"/>
    <w:rsid w:val="000F579C"/>
    <w:rsid w:val="0010026C"/>
    <w:rsid w:val="00102204"/>
    <w:rsid w:val="001025CC"/>
    <w:rsid w:val="001026B0"/>
    <w:rsid w:val="001033DF"/>
    <w:rsid w:val="00103DF0"/>
    <w:rsid w:val="00104066"/>
    <w:rsid w:val="001046A6"/>
    <w:rsid w:val="001056BF"/>
    <w:rsid w:val="00106710"/>
    <w:rsid w:val="00107A2D"/>
    <w:rsid w:val="00107FBE"/>
    <w:rsid w:val="00110C8E"/>
    <w:rsid w:val="0011229D"/>
    <w:rsid w:val="00112C75"/>
    <w:rsid w:val="00112DAB"/>
    <w:rsid w:val="001133AF"/>
    <w:rsid w:val="00113B19"/>
    <w:rsid w:val="00114826"/>
    <w:rsid w:val="0011537C"/>
    <w:rsid w:val="0011549C"/>
    <w:rsid w:val="00115F52"/>
    <w:rsid w:val="001167C3"/>
    <w:rsid w:val="0011761E"/>
    <w:rsid w:val="00120EDB"/>
    <w:rsid w:val="0012111E"/>
    <w:rsid w:val="00122177"/>
    <w:rsid w:val="00123FF6"/>
    <w:rsid w:val="00124FAC"/>
    <w:rsid w:val="00125B82"/>
    <w:rsid w:val="00126393"/>
    <w:rsid w:val="001279DC"/>
    <w:rsid w:val="00130427"/>
    <w:rsid w:val="00130BF2"/>
    <w:rsid w:val="0013307E"/>
    <w:rsid w:val="00133498"/>
    <w:rsid w:val="00134102"/>
    <w:rsid w:val="00134222"/>
    <w:rsid w:val="00135127"/>
    <w:rsid w:val="001351C3"/>
    <w:rsid w:val="0013523C"/>
    <w:rsid w:val="00136188"/>
    <w:rsid w:val="00136381"/>
    <w:rsid w:val="00136498"/>
    <w:rsid w:val="001367ED"/>
    <w:rsid w:val="00136BEE"/>
    <w:rsid w:val="00140CE8"/>
    <w:rsid w:val="00143900"/>
    <w:rsid w:val="00144D34"/>
    <w:rsid w:val="0014784A"/>
    <w:rsid w:val="00147952"/>
    <w:rsid w:val="00147DDA"/>
    <w:rsid w:val="00147F8A"/>
    <w:rsid w:val="00152F3F"/>
    <w:rsid w:val="00152F8C"/>
    <w:rsid w:val="00154CFC"/>
    <w:rsid w:val="00155DCA"/>
    <w:rsid w:val="0015747D"/>
    <w:rsid w:val="00160B30"/>
    <w:rsid w:val="0016127B"/>
    <w:rsid w:val="00161947"/>
    <w:rsid w:val="0016221C"/>
    <w:rsid w:val="00164070"/>
    <w:rsid w:val="00166BDB"/>
    <w:rsid w:val="00167CE2"/>
    <w:rsid w:val="00171399"/>
    <w:rsid w:val="001714E7"/>
    <w:rsid w:val="001726E1"/>
    <w:rsid w:val="00172E95"/>
    <w:rsid w:val="001735C2"/>
    <w:rsid w:val="001738CF"/>
    <w:rsid w:val="00174083"/>
    <w:rsid w:val="001740BD"/>
    <w:rsid w:val="00175326"/>
    <w:rsid w:val="001764E6"/>
    <w:rsid w:val="001766D4"/>
    <w:rsid w:val="00180FA0"/>
    <w:rsid w:val="00181FD7"/>
    <w:rsid w:val="001820D4"/>
    <w:rsid w:val="00183827"/>
    <w:rsid w:val="00183B06"/>
    <w:rsid w:val="001851FF"/>
    <w:rsid w:val="00186336"/>
    <w:rsid w:val="00186C5B"/>
    <w:rsid w:val="0018721D"/>
    <w:rsid w:val="00187333"/>
    <w:rsid w:val="00190F44"/>
    <w:rsid w:val="00191C19"/>
    <w:rsid w:val="00192C23"/>
    <w:rsid w:val="00193D05"/>
    <w:rsid w:val="00194324"/>
    <w:rsid w:val="001946AD"/>
    <w:rsid w:val="001953C8"/>
    <w:rsid w:val="00195FA5"/>
    <w:rsid w:val="0019620C"/>
    <w:rsid w:val="0019783E"/>
    <w:rsid w:val="001A2F6A"/>
    <w:rsid w:val="001A4F8A"/>
    <w:rsid w:val="001A579E"/>
    <w:rsid w:val="001A670E"/>
    <w:rsid w:val="001A7260"/>
    <w:rsid w:val="001A7681"/>
    <w:rsid w:val="001A7A27"/>
    <w:rsid w:val="001B2488"/>
    <w:rsid w:val="001B27CF"/>
    <w:rsid w:val="001B2EC8"/>
    <w:rsid w:val="001B4F8C"/>
    <w:rsid w:val="001B52E4"/>
    <w:rsid w:val="001B5A56"/>
    <w:rsid w:val="001B6211"/>
    <w:rsid w:val="001B65BC"/>
    <w:rsid w:val="001B6BD0"/>
    <w:rsid w:val="001B6D54"/>
    <w:rsid w:val="001B779C"/>
    <w:rsid w:val="001C0B8C"/>
    <w:rsid w:val="001C1FA1"/>
    <w:rsid w:val="001C214A"/>
    <w:rsid w:val="001C27F7"/>
    <w:rsid w:val="001C5B36"/>
    <w:rsid w:val="001C6B25"/>
    <w:rsid w:val="001C7D47"/>
    <w:rsid w:val="001D03CF"/>
    <w:rsid w:val="001D1BB5"/>
    <w:rsid w:val="001D2C3D"/>
    <w:rsid w:val="001D3976"/>
    <w:rsid w:val="001D52EB"/>
    <w:rsid w:val="001D5D5C"/>
    <w:rsid w:val="001D7236"/>
    <w:rsid w:val="001D7790"/>
    <w:rsid w:val="001D784A"/>
    <w:rsid w:val="001E0D64"/>
    <w:rsid w:val="001E2ACF"/>
    <w:rsid w:val="001E3947"/>
    <w:rsid w:val="001E3FBE"/>
    <w:rsid w:val="001E400B"/>
    <w:rsid w:val="001E6303"/>
    <w:rsid w:val="001E75F3"/>
    <w:rsid w:val="001F23EB"/>
    <w:rsid w:val="001F26D0"/>
    <w:rsid w:val="001F3FF1"/>
    <w:rsid w:val="001F4923"/>
    <w:rsid w:val="001F4A50"/>
    <w:rsid w:val="001F59BA"/>
    <w:rsid w:val="001F6490"/>
    <w:rsid w:val="001F666C"/>
    <w:rsid w:val="001F7301"/>
    <w:rsid w:val="001F78E6"/>
    <w:rsid w:val="00200286"/>
    <w:rsid w:val="0020286A"/>
    <w:rsid w:val="00202A98"/>
    <w:rsid w:val="00202D67"/>
    <w:rsid w:val="002032B3"/>
    <w:rsid w:val="002042BF"/>
    <w:rsid w:val="00205571"/>
    <w:rsid w:val="00205CB2"/>
    <w:rsid w:val="002067BA"/>
    <w:rsid w:val="00210834"/>
    <w:rsid w:val="00210C79"/>
    <w:rsid w:val="00210EA3"/>
    <w:rsid w:val="00213E87"/>
    <w:rsid w:val="0021436B"/>
    <w:rsid w:val="00214C7C"/>
    <w:rsid w:val="002155D7"/>
    <w:rsid w:val="00216D07"/>
    <w:rsid w:val="00216FBC"/>
    <w:rsid w:val="00220090"/>
    <w:rsid w:val="00220B6C"/>
    <w:rsid w:val="00220D73"/>
    <w:rsid w:val="00220FC3"/>
    <w:rsid w:val="00221F28"/>
    <w:rsid w:val="00223237"/>
    <w:rsid w:val="00227D27"/>
    <w:rsid w:val="002304F2"/>
    <w:rsid w:val="00230DD7"/>
    <w:rsid w:val="002318C0"/>
    <w:rsid w:val="00231FFE"/>
    <w:rsid w:val="00232405"/>
    <w:rsid w:val="00232D75"/>
    <w:rsid w:val="00233B55"/>
    <w:rsid w:val="00236767"/>
    <w:rsid w:val="00236966"/>
    <w:rsid w:val="00237D72"/>
    <w:rsid w:val="00237F58"/>
    <w:rsid w:val="00245492"/>
    <w:rsid w:val="0024580C"/>
    <w:rsid w:val="00246257"/>
    <w:rsid w:val="00246791"/>
    <w:rsid w:val="002468BB"/>
    <w:rsid w:val="0024727F"/>
    <w:rsid w:val="00247EAA"/>
    <w:rsid w:val="00252C69"/>
    <w:rsid w:val="002531E9"/>
    <w:rsid w:val="002541AD"/>
    <w:rsid w:val="0025690F"/>
    <w:rsid w:val="00257BB0"/>
    <w:rsid w:val="00260764"/>
    <w:rsid w:val="002611A0"/>
    <w:rsid w:val="0026209F"/>
    <w:rsid w:val="00262237"/>
    <w:rsid w:val="00262A25"/>
    <w:rsid w:val="00264507"/>
    <w:rsid w:val="00264DC2"/>
    <w:rsid w:val="00265A75"/>
    <w:rsid w:val="002673D9"/>
    <w:rsid w:val="00270741"/>
    <w:rsid w:val="00270A56"/>
    <w:rsid w:val="002721FE"/>
    <w:rsid w:val="00272F59"/>
    <w:rsid w:val="00273626"/>
    <w:rsid w:val="00273C04"/>
    <w:rsid w:val="002747AA"/>
    <w:rsid w:val="002747C0"/>
    <w:rsid w:val="002748A2"/>
    <w:rsid w:val="00274F7B"/>
    <w:rsid w:val="0027509C"/>
    <w:rsid w:val="002767D9"/>
    <w:rsid w:val="00276AF2"/>
    <w:rsid w:val="00277751"/>
    <w:rsid w:val="002779EF"/>
    <w:rsid w:val="00280465"/>
    <w:rsid w:val="00280BEB"/>
    <w:rsid w:val="00281F6D"/>
    <w:rsid w:val="002867F5"/>
    <w:rsid w:val="002872BA"/>
    <w:rsid w:val="002900F5"/>
    <w:rsid w:val="00290381"/>
    <w:rsid w:val="00291A26"/>
    <w:rsid w:val="00291C8E"/>
    <w:rsid w:val="002937FE"/>
    <w:rsid w:val="00293C81"/>
    <w:rsid w:val="00295185"/>
    <w:rsid w:val="002953F7"/>
    <w:rsid w:val="002957B8"/>
    <w:rsid w:val="00295942"/>
    <w:rsid w:val="0029714F"/>
    <w:rsid w:val="00297B28"/>
    <w:rsid w:val="002A1155"/>
    <w:rsid w:val="002A1674"/>
    <w:rsid w:val="002A2B66"/>
    <w:rsid w:val="002A2CEE"/>
    <w:rsid w:val="002A3ABC"/>
    <w:rsid w:val="002A4480"/>
    <w:rsid w:val="002A4732"/>
    <w:rsid w:val="002A4773"/>
    <w:rsid w:val="002A519E"/>
    <w:rsid w:val="002A59F4"/>
    <w:rsid w:val="002A67B3"/>
    <w:rsid w:val="002A7BDE"/>
    <w:rsid w:val="002A7CE1"/>
    <w:rsid w:val="002B0BD6"/>
    <w:rsid w:val="002B14CB"/>
    <w:rsid w:val="002B2422"/>
    <w:rsid w:val="002B2B98"/>
    <w:rsid w:val="002B3891"/>
    <w:rsid w:val="002B4125"/>
    <w:rsid w:val="002B47EA"/>
    <w:rsid w:val="002B517B"/>
    <w:rsid w:val="002B5EE9"/>
    <w:rsid w:val="002B6DCF"/>
    <w:rsid w:val="002B7246"/>
    <w:rsid w:val="002B749F"/>
    <w:rsid w:val="002B7E87"/>
    <w:rsid w:val="002C30ED"/>
    <w:rsid w:val="002C3654"/>
    <w:rsid w:val="002C36C6"/>
    <w:rsid w:val="002C3C9C"/>
    <w:rsid w:val="002C687A"/>
    <w:rsid w:val="002C6AFF"/>
    <w:rsid w:val="002D000D"/>
    <w:rsid w:val="002D04E0"/>
    <w:rsid w:val="002D0B6C"/>
    <w:rsid w:val="002D1604"/>
    <w:rsid w:val="002D37F0"/>
    <w:rsid w:val="002D57CB"/>
    <w:rsid w:val="002D58DA"/>
    <w:rsid w:val="002D704D"/>
    <w:rsid w:val="002D73A3"/>
    <w:rsid w:val="002D7F52"/>
    <w:rsid w:val="002E00A6"/>
    <w:rsid w:val="002E29BB"/>
    <w:rsid w:val="002E304C"/>
    <w:rsid w:val="002E3ABB"/>
    <w:rsid w:val="002E3D55"/>
    <w:rsid w:val="002E426D"/>
    <w:rsid w:val="002E472D"/>
    <w:rsid w:val="002E545B"/>
    <w:rsid w:val="002E54FF"/>
    <w:rsid w:val="002E5D89"/>
    <w:rsid w:val="002E62D7"/>
    <w:rsid w:val="002E687C"/>
    <w:rsid w:val="002E6ABC"/>
    <w:rsid w:val="002E75A6"/>
    <w:rsid w:val="002F28A5"/>
    <w:rsid w:val="002F28D4"/>
    <w:rsid w:val="002F3258"/>
    <w:rsid w:val="002F3732"/>
    <w:rsid w:val="002F431A"/>
    <w:rsid w:val="002F4670"/>
    <w:rsid w:val="002F4DCD"/>
    <w:rsid w:val="002F5154"/>
    <w:rsid w:val="002F7C99"/>
    <w:rsid w:val="002F7EB4"/>
    <w:rsid w:val="00300001"/>
    <w:rsid w:val="00300CEE"/>
    <w:rsid w:val="00301EC2"/>
    <w:rsid w:val="00302413"/>
    <w:rsid w:val="00303995"/>
    <w:rsid w:val="00303AD6"/>
    <w:rsid w:val="0030403C"/>
    <w:rsid w:val="00304D57"/>
    <w:rsid w:val="00305B03"/>
    <w:rsid w:val="00305EEF"/>
    <w:rsid w:val="0030704E"/>
    <w:rsid w:val="0031093A"/>
    <w:rsid w:val="00311D15"/>
    <w:rsid w:val="00311D23"/>
    <w:rsid w:val="00311E0B"/>
    <w:rsid w:val="00314E8B"/>
    <w:rsid w:val="00316B44"/>
    <w:rsid w:val="00317FC3"/>
    <w:rsid w:val="00320C7E"/>
    <w:rsid w:val="00321215"/>
    <w:rsid w:val="00321E35"/>
    <w:rsid w:val="0032289B"/>
    <w:rsid w:val="00323B53"/>
    <w:rsid w:val="00324915"/>
    <w:rsid w:val="00326123"/>
    <w:rsid w:val="0032616A"/>
    <w:rsid w:val="003264FC"/>
    <w:rsid w:val="003265B2"/>
    <w:rsid w:val="003273E7"/>
    <w:rsid w:val="0032762A"/>
    <w:rsid w:val="00332517"/>
    <w:rsid w:val="0033515E"/>
    <w:rsid w:val="0033619B"/>
    <w:rsid w:val="00337100"/>
    <w:rsid w:val="003371C3"/>
    <w:rsid w:val="00337434"/>
    <w:rsid w:val="003378D8"/>
    <w:rsid w:val="00341119"/>
    <w:rsid w:val="0034156A"/>
    <w:rsid w:val="00341A3B"/>
    <w:rsid w:val="00341A93"/>
    <w:rsid w:val="003424B3"/>
    <w:rsid w:val="00342B06"/>
    <w:rsid w:val="00342DFE"/>
    <w:rsid w:val="00343447"/>
    <w:rsid w:val="00344988"/>
    <w:rsid w:val="0034591A"/>
    <w:rsid w:val="00346F7B"/>
    <w:rsid w:val="00347705"/>
    <w:rsid w:val="00350317"/>
    <w:rsid w:val="00350F5B"/>
    <w:rsid w:val="00350F69"/>
    <w:rsid w:val="003514BC"/>
    <w:rsid w:val="00351FD0"/>
    <w:rsid w:val="00352CA7"/>
    <w:rsid w:val="00353F14"/>
    <w:rsid w:val="00354BDD"/>
    <w:rsid w:val="00355152"/>
    <w:rsid w:val="00361087"/>
    <w:rsid w:val="003611D9"/>
    <w:rsid w:val="0036267B"/>
    <w:rsid w:val="00363074"/>
    <w:rsid w:val="0036360C"/>
    <w:rsid w:val="0036488A"/>
    <w:rsid w:val="00366C4D"/>
    <w:rsid w:val="00370EED"/>
    <w:rsid w:val="00373193"/>
    <w:rsid w:val="003737FF"/>
    <w:rsid w:val="00373976"/>
    <w:rsid w:val="00375646"/>
    <w:rsid w:val="00375722"/>
    <w:rsid w:val="00377A6C"/>
    <w:rsid w:val="00377EFF"/>
    <w:rsid w:val="00380C18"/>
    <w:rsid w:val="00380C7D"/>
    <w:rsid w:val="0038123B"/>
    <w:rsid w:val="003818F8"/>
    <w:rsid w:val="0038209F"/>
    <w:rsid w:val="0038409D"/>
    <w:rsid w:val="003845F0"/>
    <w:rsid w:val="00384689"/>
    <w:rsid w:val="00384F28"/>
    <w:rsid w:val="00386064"/>
    <w:rsid w:val="00386AAE"/>
    <w:rsid w:val="003926E6"/>
    <w:rsid w:val="0039388E"/>
    <w:rsid w:val="00395CB4"/>
    <w:rsid w:val="0039672C"/>
    <w:rsid w:val="003977A3"/>
    <w:rsid w:val="003A15FF"/>
    <w:rsid w:val="003A17BD"/>
    <w:rsid w:val="003A1EA6"/>
    <w:rsid w:val="003A4254"/>
    <w:rsid w:val="003A4293"/>
    <w:rsid w:val="003A5957"/>
    <w:rsid w:val="003A6A1D"/>
    <w:rsid w:val="003A6C44"/>
    <w:rsid w:val="003B1A93"/>
    <w:rsid w:val="003B2129"/>
    <w:rsid w:val="003B21B5"/>
    <w:rsid w:val="003B239E"/>
    <w:rsid w:val="003B241C"/>
    <w:rsid w:val="003B2F3C"/>
    <w:rsid w:val="003B3F7F"/>
    <w:rsid w:val="003B516E"/>
    <w:rsid w:val="003B55BA"/>
    <w:rsid w:val="003B5D03"/>
    <w:rsid w:val="003B5EA6"/>
    <w:rsid w:val="003B5F81"/>
    <w:rsid w:val="003B7277"/>
    <w:rsid w:val="003B7496"/>
    <w:rsid w:val="003C0F01"/>
    <w:rsid w:val="003C27AC"/>
    <w:rsid w:val="003C304A"/>
    <w:rsid w:val="003C326B"/>
    <w:rsid w:val="003C5141"/>
    <w:rsid w:val="003C57D1"/>
    <w:rsid w:val="003C59E7"/>
    <w:rsid w:val="003C63DE"/>
    <w:rsid w:val="003C76F8"/>
    <w:rsid w:val="003D06F8"/>
    <w:rsid w:val="003D09A3"/>
    <w:rsid w:val="003D25FB"/>
    <w:rsid w:val="003D2C7E"/>
    <w:rsid w:val="003D2DB4"/>
    <w:rsid w:val="003D3116"/>
    <w:rsid w:val="003D4539"/>
    <w:rsid w:val="003D45B7"/>
    <w:rsid w:val="003D46E4"/>
    <w:rsid w:val="003D49B9"/>
    <w:rsid w:val="003D4A45"/>
    <w:rsid w:val="003D5165"/>
    <w:rsid w:val="003D55EA"/>
    <w:rsid w:val="003D5883"/>
    <w:rsid w:val="003D6E58"/>
    <w:rsid w:val="003D6EB0"/>
    <w:rsid w:val="003D726F"/>
    <w:rsid w:val="003D7270"/>
    <w:rsid w:val="003D7BA1"/>
    <w:rsid w:val="003E0421"/>
    <w:rsid w:val="003E0716"/>
    <w:rsid w:val="003E16B7"/>
    <w:rsid w:val="003E3F47"/>
    <w:rsid w:val="003E4186"/>
    <w:rsid w:val="003E426D"/>
    <w:rsid w:val="003E443F"/>
    <w:rsid w:val="003E4ACF"/>
    <w:rsid w:val="003E4DB3"/>
    <w:rsid w:val="003E53CF"/>
    <w:rsid w:val="003E5B11"/>
    <w:rsid w:val="003E5E07"/>
    <w:rsid w:val="003F3063"/>
    <w:rsid w:val="003F30CC"/>
    <w:rsid w:val="003F3BC5"/>
    <w:rsid w:val="003F4270"/>
    <w:rsid w:val="003F4CE8"/>
    <w:rsid w:val="003F554D"/>
    <w:rsid w:val="003F5CDE"/>
    <w:rsid w:val="003F5EAC"/>
    <w:rsid w:val="003F6546"/>
    <w:rsid w:val="003F6708"/>
    <w:rsid w:val="003F6F20"/>
    <w:rsid w:val="00401A20"/>
    <w:rsid w:val="00402B48"/>
    <w:rsid w:val="00403311"/>
    <w:rsid w:val="004033C4"/>
    <w:rsid w:val="0040369A"/>
    <w:rsid w:val="0040494C"/>
    <w:rsid w:val="00405D28"/>
    <w:rsid w:val="004066C1"/>
    <w:rsid w:val="004110D8"/>
    <w:rsid w:val="004112DE"/>
    <w:rsid w:val="00411320"/>
    <w:rsid w:val="00412262"/>
    <w:rsid w:val="00414561"/>
    <w:rsid w:val="00414635"/>
    <w:rsid w:val="004152D7"/>
    <w:rsid w:val="00416437"/>
    <w:rsid w:val="00417C83"/>
    <w:rsid w:val="004213D8"/>
    <w:rsid w:val="00421711"/>
    <w:rsid w:val="0042214F"/>
    <w:rsid w:val="0042274B"/>
    <w:rsid w:val="0042287F"/>
    <w:rsid w:val="004240E5"/>
    <w:rsid w:val="0042570D"/>
    <w:rsid w:val="0042592E"/>
    <w:rsid w:val="004268E1"/>
    <w:rsid w:val="00426C20"/>
    <w:rsid w:val="00427983"/>
    <w:rsid w:val="00430250"/>
    <w:rsid w:val="00430F30"/>
    <w:rsid w:val="00431028"/>
    <w:rsid w:val="004318C7"/>
    <w:rsid w:val="00431C00"/>
    <w:rsid w:val="004321B7"/>
    <w:rsid w:val="00433AA2"/>
    <w:rsid w:val="00433BC5"/>
    <w:rsid w:val="00434B9E"/>
    <w:rsid w:val="004355D0"/>
    <w:rsid w:val="00435A7C"/>
    <w:rsid w:val="004361DA"/>
    <w:rsid w:val="00436CBE"/>
    <w:rsid w:val="00440302"/>
    <w:rsid w:val="00440903"/>
    <w:rsid w:val="00440E7F"/>
    <w:rsid w:val="004410B7"/>
    <w:rsid w:val="004426F6"/>
    <w:rsid w:val="004457EA"/>
    <w:rsid w:val="00445E6B"/>
    <w:rsid w:val="00446BE5"/>
    <w:rsid w:val="004476DB"/>
    <w:rsid w:val="0045111D"/>
    <w:rsid w:val="00451E30"/>
    <w:rsid w:val="00451F13"/>
    <w:rsid w:val="004532C1"/>
    <w:rsid w:val="00456020"/>
    <w:rsid w:val="004566B7"/>
    <w:rsid w:val="004578D5"/>
    <w:rsid w:val="00457926"/>
    <w:rsid w:val="00457BD4"/>
    <w:rsid w:val="00460FA0"/>
    <w:rsid w:val="00461545"/>
    <w:rsid w:val="00461995"/>
    <w:rsid w:val="00462D8F"/>
    <w:rsid w:val="004639C4"/>
    <w:rsid w:val="00464FB4"/>
    <w:rsid w:val="0046581C"/>
    <w:rsid w:val="00465B72"/>
    <w:rsid w:val="00466E1F"/>
    <w:rsid w:val="00466EF7"/>
    <w:rsid w:val="00467831"/>
    <w:rsid w:val="00471880"/>
    <w:rsid w:val="00471BD8"/>
    <w:rsid w:val="00473706"/>
    <w:rsid w:val="00473882"/>
    <w:rsid w:val="00474FE2"/>
    <w:rsid w:val="004764EA"/>
    <w:rsid w:val="004766C7"/>
    <w:rsid w:val="0047680E"/>
    <w:rsid w:val="00476C74"/>
    <w:rsid w:val="00477956"/>
    <w:rsid w:val="004819DF"/>
    <w:rsid w:val="00483F12"/>
    <w:rsid w:val="0048427E"/>
    <w:rsid w:val="004847C4"/>
    <w:rsid w:val="004850C9"/>
    <w:rsid w:val="00485336"/>
    <w:rsid w:val="00485DCC"/>
    <w:rsid w:val="00486234"/>
    <w:rsid w:val="0048793F"/>
    <w:rsid w:val="00487A26"/>
    <w:rsid w:val="004911A0"/>
    <w:rsid w:val="00492BC8"/>
    <w:rsid w:val="00494900"/>
    <w:rsid w:val="00495967"/>
    <w:rsid w:val="004972E1"/>
    <w:rsid w:val="004978C6"/>
    <w:rsid w:val="00497FDB"/>
    <w:rsid w:val="004A048C"/>
    <w:rsid w:val="004A0DD0"/>
    <w:rsid w:val="004A2753"/>
    <w:rsid w:val="004A2AAE"/>
    <w:rsid w:val="004A47A9"/>
    <w:rsid w:val="004A5E29"/>
    <w:rsid w:val="004A778F"/>
    <w:rsid w:val="004B0131"/>
    <w:rsid w:val="004B283D"/>
    <w:rsid w:val="004B2BAA"/>
    <w:rsid w:val="004B2DC3"/>
    <w:rsid w:val="004B3934"/>
    <w:rsid w:val="004B55BC"/>
    <w:rsid w:val="004B63BF"/>
    <w:rsid w:val="004B73D3"/>
    <w:rsid w:val="004B7A98"/>
    <w:rsid w:val="004C07A7"/>
    <w:rsid w:val="004C0DF3"/>
    <w:rsid w:val="004C17BA"/>
    <w:rsid w:val="004C30B5"/>
    <w:rsid w:val="004C43BC"/>
    <w:rsid w:val="004C5123"/>
    <w:rsid w:val="004C5E23"/>
    <w:rsid w:val="004C6B4C"/>
    <w:rsid w:val="004C6E22"/>
    <w:rsid w:val="004C7C08"/>
    <w:rsid w:val="004D0F06"/>
    <w:rsid w:val="004D1844"/>
    <w:rsid w:val="004D2FE1"/>
    <w:rsid w:val="004D3306"/>
    <w:rsid w:val="004D356E"/>
    <w:rsid w:val="004D499F"/>
    <w:rsid w:val="004D52A2"/>
    <w:rsid w:val="004D5808"/>
    <w:rsid w:val="004D5A5D"/>
    <w:rsid w:val="004D5A64"/>
    <w:rsid w:val="004D6589"/>
    <w:rsid w:val="004D667C"/>
    <w:rsid w:val="004D7059"/>
    <w:rsid w:val="004E0A44"/>
    <w:rsid w:val="004E136A"/>
    <w:rsid w:val="004E2635"/>
    <w:rsid w:val="004E4078"/>
    <w:rsid w:val="004E6734"/>
    <w:rsid w:val="004E72F6"/>
    <w:rsid w:val="004F098A"/>
    <w:rsid w:val="004F47F3"/>
    <w:rsid w:val="004F59D7"/>
    <w:rsid w:val="004F5A46"/>
    <w:rsid w:val="004F6D27"/>
    <w:rsid w:val="00501DB7"/>
    <w:rsid w:val="005025EF"/>
    <w:rsid w:val="0050401A"/>
    <w:rsid w:val="005043D0"/>
    <w:rsid w:val="005045FD"/>
    <w:rsid w:val="005058DD"/>
    <w:rsid w:val="0050752B"/>
    <w:rsid w:val="00507640"/>
    <w:rsid w:val="00507E58"/>
    <w:rsid w:val="00510DDD"/>
    <w:rsid w:val="005114AC"/>
    <w:rsid w:val="005120AA"/>
    <w:rsid w:val="00512DD1"/>
    <w:rsid w:val="00513719"/>
    <w:rsid w:val="005145BF"/>
    <w:rsid w:val="0051496E"/>
    <w:rsid w:val="005164EE"/>
    <w:rsid w:val="00516944"/>
    <w:rsid w:val="00516F03"/>
    <w:rsid w:val="00520E06"/>
    <w:rsid w:val="00521BCC"/>
    <w:rsid w:val="00521CDF"/>
    <w:rsid w:val="00521E66"/>
    <w:rsid w:val="00522D40"/>
    <w:rsid w:val="00523004"/>
    <w:rsid w:val="00525F5E"/>
    <w:rsid w:val="005260AB"/>
    <w:rsid w:val="005262A8"/>
    <w:rsid w:val="0052650E"/>
    <w:rsid w:val="005276BE"/>
    <w:rsid w:val="00527A06"/>
    <w:rsid w:val="00531957"/>
    <w:rsid w:val="00532A94"/>
    <w:rsid w:val="005333F5"/>
    <w:rsid w:val="00536159"/>
    <w:rsid w:val="00540C49"/>
    <w:rsid w:val="0054164A"/>
    <w:rsid w:val="00542BAE"/>
    <w:rsid w:val="00542C97"/>
    <w:rsid w:val="0054301B"/>
    <w:rsid w:val="00544A06"/>
    <w:rsid w:val="005457FC"/>
    <w:rsid w:val="00545A5B"/>
    <w:rsid w:val="00547AA1"/>
    <w:rsid w:val="00551014"/>
    <w:rsid w:val="00552978"/>
    <w:rsid w:val="00553A1C"/>
    <w:rsid w:val="005551B4"/>
    <w:rsid w:val="00555ABD"/>
    <w:rsid w:val="005563E7"/>
    <w:rsid w:val="00556C76"/>
    <w:rsid w:val="005574D6"/>
    <w:rsid w:val="00557728"/>
    <w:rsid w:val="00560172"/>
    <w:rsid w:val="005621AA"/>
    <w:rsid w:val="00563B37"/>
    <w:rsid w:val="00564185"/>
    <w:rsid w:val="0056464E"/>
    <w:rsid w:val="00565830"/>
    <w:rsid w:val="0056678F"/>
    <w:rsid w:val="00567278"/>
    <w:rsid w:val="0057050B"/>
    <w:rsid w:val="00571ACA"/>
    <w:rsid w:val="00573816"/>
    <w:rsid w:val="00576E4C"/>
    <w:rsid w:val="00577056"/>
    <w:rsid w:val="00577BE7"/>
    <w:rsid w:val="00580204"/>
    <w:rsid w:val="00580C2B"/>
    <w:rsid w:val="00581554"/>
    <w:rsid w:val="00583849"/>
    <w:rsid w:val="0058395F"/>
    <w:rsid w:val="00583FE5"/>
    <w:rsid w:val="0058463D"/>
    <w:rsid w:val="00584CE7"/>
    <w:rsid w:val="00585324"/>
    <w:rsid w:val="00585A10"/>
    <w:rsid w:val="0058638F"/>
    <w:rsid w:val="00587396"/>
    <w:rsid w:val="00587BC4"/>
    <w:rsid w:val="00587F10"/>
    <w:rsid w:val="0059054F"/>
    <w:rsid w:val="005906F8"/>
    <w:rsid w:val="00590728"/>
    <w:rsid w:val="00591F19"/>
    <w:rsid w:val="0059218E"/>
    <w:rsid w:val="005928E7"/>
    <w:rsid w:val="0059297D"/>
    <w:rsid w:val="00592EA9"/>
    <w:rsid w:val="00594762"/>
    <w:rsid w:val="0059497A"/>
    <w:rsid w:val="005951CD"/>
    <w:rsid w:val="00595800"/>
    <w:rsid w:val="00595B06"/>
    <w:rsid w:val="00595F72"/>
    <w:rsid w:val="005962FA"/>
    <w:rsid w:val="005964B6"/>
    <w:rsid w:val="00596639"/>
    <w:rsid w:val="0059754B"/>
    <w:rsid w:val="00597CEA"/>
    <w:rsid w:val="005A0A87"/>
    <w:rsid w:val="005A28D0"/>
    <w:rsid w:val="005A2F26"/>
    <w:rsid w:val="005A3636"/>
    <w:rsid w:val="005A38D0"/>
    <w:rsid w:val="005A3E87"/>
    <w:rsid w:val="005A42C9"/>
    <w:rsid w:val="005A4B16"/>
    <w:rsid w:val="005A5604"/>
    <w:rsid w:val="005A5E0E"/>
    <w:rsid w:val="005A600F"/>
    <w:rsid w:val="005B095B"/>
    <w:rsid w:val="005B1763"/>
    <w:rsid w:val="005B18BD"/>
    <w:rsid w:val="005B1D45"/>
    <w:rsid w:val="005B2022"/>
    <w:rsid w:val="005B3813"/>
    <w:rsid w:val="005B3F55"/>
    <w:rsid w:val="005B453B"/>
    <w:rsid w:val="005B5DB2"/>
    <w:rsid w:val="005B67E6"/>
    <w:rsid w:val="005B709A"/>
    <w:rsid w:val="005C1388"/>
    <w:rsid w:val="005C25AE"/>
    <w:rsid w:val="005C2D22"/>
    <w:rsid w:val="005C59AB"/>
    <w:rsid w:val="005C5B8F"/>
    <w:rsid w:val="005C6799"/>
    <w:rsid w:val="005C6AE1"/>
    <w:rsid w:val="005D165F"/>
    <w:rsid w:val="005D1744"/>
    <w:rsid w:val="005D2204"/>
    <w:rsid w:val="005D37F1"/>
    <w:rsid w:val="005D38BA"/>
    <w:rsid w:val="005D3FE6"/>
    <w:rsid w:val="005D5617"/>
    <w:rsid w:val="005D70B3"/>
    <w:rsid w:val="005E0233"/>
    <w:rsid w:val="005E0488"/>
    <w:rsid w:val="005E0AC5"/>
    <w:rsid w:val="005E1D5E"/>
    <w:rsid w:val="005E27BD"/>
    <w:rsid w:val="005E2AFC"/>
    <w:rsid w:val="005E37AF"/>
    <w:rsid w:val="005E4187"/>
    <w:rsid w:val="005E4DBE"/>
    <w:rsid w:val="005E5422"/>
    <w:rsid w:val="005E5870"/>
    <w:rsid w:val="005E5D90"/>
    <w:rsid w:val="005E5F16"/>
    <w:rsid w:val="005E650B"/>
    <w:rsid w:val="005E7EE5"/>
    <w:rsid w:val="005F005D"/>
    <w:rsid w:val="005F0400"/>
    <w:rsid w:val="005F1A66"/>
    <w:rsid w:val="005F2697"/>
    <w:rsid w:val="005F2F91"/>
    <w:rsid w:val="005F3D4E"/>
    <w:rsid w:val="005F4936"/>
    <w:rsid w:val="005F50EF"/>
    <w:rsid w:val="005F5462"/>
    <w:rsid w:val="005F5CFD"/>
    <w:rsid w:val="005F5D10"/>
    <w:rsid w:val="0060211E"/>
    <w:rsid w:val="00603132"/>
    <w:rsid w:val="006035F7"/>
    <w:rsid w:val="00603C0C"/>
    <w:rsid w:val="00604F7D"/>
    <w:rsid w:val="00605142"/>
    <w:rsid w:val="00605B8D"/>
    <w:rsid w:val="006078C5"/>
    <w:rsid w:val="00610814"/>
    <w:rsid w:val="0061098D"/>
    <w:rsid w:val="00610F7C"/>
    <w:rsid w:val="00611CA4"/>
    <w:rsid w:val="00612ADF"/>
    <w:rsid w:val="00613001"/>
    <w:rsid w:val="00613E27"/>
    <w:rsid w:val="00615E4C"/>
    <w:rsid w:val="00615E68"/>
    <w:rsid w:val="006161CB"/>
    <w:rsid w:val="0061733D"/>
    <w:rsid w:val="00620B35"/>
    <w:rsid w:val="006214EB"/>
    <w:rsid w:val="006217BE"/>
    <w:rsid w:val="00621864"/>
    <w:rsid w:val="0062194B"/>
    <w:rsid w:val="00621F1E"/>
    <w:rsid w:val="00623A48"/>
    <w:rsid w:val="006248FC"/>
    <w:rsid w:val="00624B6D"/>
    <w:rsid w:val="00624E28"/>
    <w:rsid w:val="006253B4"/>
    <w:rsid w:val="0062615E"/>
    <w:rsid w:val="00626247"/>
    <w:rsid w:val="00627CC5"/>
    <w:rsid w:val="00627F95"/>
    <w:rsid w:val="00630D46"/>
    <w:rsid w:val="00631C42"/>
    <w:rsid w:val="006321FA"/>
    <w:rsid w:val="00632A1E"/>
    <w:rsid w:val="00632A4A"/>
    <w:rsid w:val="006345EA"/>
    <w:rsid w:val="006363CE"/>
    <w:rsid w:val="00636899"/>
    <w:rsid w:val="00637944"/>
    <w:rsid w:val="0064412C"/>
    <w:rsid w:val="00644B2D"/>
    <w:rsid w:val="00644D0A"/>
    <w:rsid w:val="00647EFD"/>
    <w:rsid w:val="0065175D"/>
    <w:rsid w:val="00651ABC"/>
    <w:rsid w:val="00651C73"/>
    <w:rsid w:val="00652E58"/>
    <w:rsid w:val="006548E4"/>
    <w:rsid w:val="00654FC8"/>
    <w:rsid w:val="006558A7"/>
    <w:rsid w:val="00655B4B"/>
    <w:rsid w:val="00656E9D"/>
    <w:rsid w:val="006575A2"/>
    <w:rsid w:val="00657765"/>
    <w:rsid w:val="00657AC9"/>
    <w:rsid w:val="00657BF0"/>
    <w:rsid w:val="00657D56"/>
    <w:rsid w:val="00661040"/>
    <w:rsid w:val="00661D23"/>
    <w:rsid w:val="0066260B"/>
    <w:rsid w:val="00663379"/>
    <w:rsid w:val="006637DB"/>
    <w:rsid w:val="00664F3D"/>
    <w:rsid w:val="00666048"/>
    <w:rsid w:val="00666517"/>
    <w:rsid w:val="00666A61"/>
    <w:rsid w:val="006673CA"/>
    <w:rsid w:val="00667C9E"/>
    <w:rsid w:val="006703CE"/>
    <w:rsid w:val="00670E51"/>
    <w:rsid w:val="00673D3A"/>
    <w:rsid w:val="006748FD"/>
    <w:rsid w:val="00674A77"/>
    <w:rsid w:val="006754A5"/>
    <w:rsid w:val="006756EE"/>
    <w:rsid w:val="00675F14"/>
    <w:rsid w:val="00677DB1"/>
    <w:rsid w:val="006816DB"/>
    <w:rsid w:val="00681801"/>
    <w:rsid w:val="00681A7A"/>
    <w:rsid w:val="00682736"/>
    <w:rsid w:val="00682935"/>
    <w:rsid w:val="00684749"/>
    <w:rsid w:val="006903B0"/>
    <w:rsid w:val="00690D11"/>
    <w:rsid w:val="00690D2D"/>
    <w:rsid w:val="00690E49"/>
    <w:rsid w:val="00691B97"/>
    <w:rsid w:val="00692850"/>
    <w:rsid w:val="006936F9"/>
    <w:rsid w:val="00693B4D"/>
    <w:rsid w:val="00695A3A"/>
    <w:rsid w:val="0069613D"/>
    <w:rsid w:val="006A02A7"/>
    <w:rsid w:val="006A094D"/>
    <w:rsid w:val="006A12A1"/>
    <w:rsid w:val="006A1AD6"/>
    <w:rsid w:val="006A1AFA"/>
    <w:rsid w:val="006A34D3"/>
    <w:rsid w:val="006A48FE"/>
    <w:rsid w:val="006A4F33"/>
    <w:rsid w:val="006A5D34"/>
    <w:rsid w:val="006A6225"/>
    <w:rsid w:val="006A642B"/>
    <w:rsid w:val="006A6A95"/>
    <w:rsid w:val="006B11B1"/>
    <w:rsid w:val="006B3ED6"/>
    <w:rsid w:val="006B5788"/>
    <w:rsid w:val="006B71D5"/>
    <w:rsid w:val="006B75A7"/>
    <w:rsid w:val="006B764C"/>
    <w:rsid w:val="006B781C"/>
    <w:rsid w:val="006C0F0D"/>
    <w:rsid w:val="006C1318"/>
    <w:rsid w:val="006C20A4"/>
    <w:rsid w:val="006C2E08"/>
    <w:rsid w:val="006C3017"/>
    <w:rsid w:val="006C464C"/>
    <w:rsid w:val="006C487D"/>
    <w:rsid w:val="006C608A"/>
    <w:rsid w:val="006C6F82"/>
    <w:rsid w:val="006C7FB3"/>
    <w:rsid w:val="006D21EF"/>
    <w:rsid w:val="006D2ADE"/>
    <w:rsid w:val="006D3B37"/>
    <w:rsid w:val="006D4902"/>
    <w:rsid w:val="006D538D"/>
    <w:rsid w:val="006D5DE3"/>
    <w:rsid w:val="006D6A1F"/>
    <w:rsid w:val="006E02CF"/>
    <w:rsid w:val="006E0BBA"/>
    <w:rsid w:val="006E1B37"/>
    <w:rsid w:val="006E37B1"/>
    <w:rsid w:val="006E3A92"/>
    <w:rsid w:val="006E3C59"/>
    <w:rsid w:val="006E41BA"/>
    <w:rsid w:val="006E5856"/>
    <w:rsid w:val="006E66CC"/>
    <w:rsid w:val="006E66EF"/>
    <w:rsid w:val="006F00E4"/>
    <w:rsid w:val="006F124D"/>
    <w:rsid w:val="006F19C7"/>
    <w:rsid w:val="006F1B8E"/>
    <w:rsid w:val="006F251A"/>
    <w:rsid w:val="006F323E"/>
    <w:rsid w:val="006F334A"/>
    <w:rsid w:val="006F386B"/>
    <w:rsid w:val="006F390A"/>
    <w:rsid w:val="006F3FE5"/>
    <w:rsid w:val="006F42A6"/>
    <w:rsid w:val="006F4E5E"/>
    <w:rsid w:val="006F63DF"/>
    <w:rsid w:val="006F74E4"/>
    <w:rsid w:val="006F759B"/>
    <w:rsid w:val="007005AD"/>
    <w:rsid w:val="00700F1B"/>
    <w:rsid w:val="00702A3B"/>
    <w:rsid w:val="00703ACE"/>
    <w:rsid w:val="007045A0"/>
    <w:rsid w:val="00704692"/>
    <w:rsid w:val="00705F07"/>
    <w:rsid w:val="00706D1C"/>
    <w:rsid w:val="00707F34"/>
    <w:rsid w:val="007107B5"/>
    <w:rsid w:val="007126C8"/>
    <w:rsid w:val="0071324E"/>
    <w:rsid w:val="007140B6"/>
    <w:rsid w:val="00714832"/>
    <w:rsid w:val="00714E4E"/>
    <w:rsid w:val="00716164"/>
    <w:rsid w:val="007171D7"/>
    <w:rsid w:val="00720295"/>
    <w:rsid w:val="00720CC7"/>
    <w:rsid w:val="00724110"/>
    <w:rsid w:val="007241FA"/>
    <w:rsid w:val="007243E0"/>
    <w:rsid w:val="00725CD2"/>
    <w:rsid w:val="0072689E"/>
    <w:rsid w:val="00726BCF"/>
    <w:rsid w:val="007272FB"/>
    <w:rsid w:val="00730882"/>
    <w:rsid w:val="00730C6D"/>
    <w:rsid w:val="007352D8"/>
    <w:rsid w:val="007355E8"/>
    <w:rsid w:val="00735CBB"/>
    <w:rsid w:val="00736D7C"/>
    <w:rsid w:val="00736E28"/>
    <w:rsid w:val="007376E0"/>
    <w:rsid w:val="00737AF2"/>
    <w:rsid w:val="00740416"/>
    <w:rsid w:val="00741B7C"/>
    <w:rsid w:val="00741E37"/>
    <w:rsid w:val="0074205C"/>
    <w:rsid w:val="007432B2"/>
    <w:rsid w:val="00744B36"/>
    <w:rsid w:val="00746D53"/>
    <w:rsid w:val="00747285"/>
    <w:rsid w:val="0074752D"/>
    <w:rsid w:val="00747DC7"/>
    <w:rsid w:val="00750FBB"/>
    <w:rsid w:val="00751301"/>
    <w:rsid w:val="00751A0D"/>
    <w:rsid w:val="0075360C"/>
    <w:rsid w:val="007536B6"/>
    <w:rsid w:val="007562CC"/>
    <w:rsid w:val="00756B21"/>
    <w:rsid w:val="00756D50"/>
    <w:rsid w:val="00756DD7"/>
    <w:rsid w:val="00757AA2"/>
    <w:rsid w:val="00760771"/>
    <w:rsid w:val="00761BD1"/>
    <w:rsid w:val="00761E34"/>
    <w:rsid w:val="00763396"/>
    <w:rsid w:val="007668CF"/>
    <w:rsid w:val="00767378"/>
    <w:rsid w:val="00767612"/>
    <w:rsid w:val="00770A2A"/>
    <w:rsid w:val="00770DB6"/>
    <w:rsid w:val="007722AA"/>
    <w:rsid w:val="007724CF"/>
    <w:rsid w:val="00773DEB"/>
    <w:rsid w:val="00776E72"/>
    <w:rsid w:val="007806CA"/>
    <w:rsid w:val="0078129C"/>
    <w:rsid w:val="0078133F"/>
    <w:rsid w:val="00781471"/>
    <w:rsid w:val="00782B75"/>
    <w:rsid w:val="007832AB"/>
    <w:rsid w:val="00786692"/>
    <w:rsid w:val="00786B4F"/>
    <w:rsid w:val="0078782D"/>
    <w:rsid w:val="00790C83"/>
    <w:rsid w:val="00792111"/>
    <w:rsid w:val="007922D6"/>
    <w:rsid w:val="00792A42"/>
    <w:rsid w:val="00793A83"/>
    <w:rsid w:val="007956E0"/>
    <w:rsid w:val="00796295"/>
    <w:rsid w:val="007A017F"/>
    <w:rsid w:val="007A14BD"/>
    <w:rsid w:val="007A165F"/>
    <w:rsid w:val="007A1AC4"/>
    <w:rsid w:val="007A2E1F"/>
    <w:rsid w:val="007A4140"/>
    <w:rsid w:val="007A54D8"/>
    <w:rsid w:val="007A5B8F"/>
    <w:rsid w:val="007A6032"/>
    <w:rsid w:val="007A6C91"/>
    <w:rsid w:val="007A7D5B"/>
    <w:rsid w:val="007A7EAF"/>
    <w:rsid w:val="007B0556"/>
    <w:rsid w:val="007B0ECD"/>
    <w:rsid w:val="007B3F4F"/>
    <w:rsid w:val="007B4031"/>
    <w:rsid w:val="007B4797"/>
    <w:rsid w:val="007B4A09"/>
    <w:rsid w:val="007B54A9"/>
    <w:rsid w:val="007B6F24"/>
    <w:rsid w:val="007C0EC8"/>
    <w:rsid w:val="007C1F59"/>
    <w:rsid w:val="007C2B73"/>
    <w:rsid w:val="007C2C62"/>
    <w:rsid w:val="007C3A85"/>
    <w:rsid w:val="007D01F3"/>
    <w:rsid w:val="007D0743"/>
    <w:rsid w:val="007D0A9C"/>
    <w:rsid w:val="007D23C8"/>
    <w:rsid w:val="007D2466"/>
    <w:rsid w:val="007D2850"/>
    <w:rsid w:val="007D2AC1"/>
    <w:rsid w:val="007D2D83"/>
    <w:rsid w:val="007D3060"/>
    <w:rsid w:val="007D5874"/>
    <w:rsid w:val="007E001A"/>
    <w:rsid w:val="007E0379"/>
    <w:rsid w:val="007E09D7"/>
    <w:rsid w:val="007E0A58"/>
    <w:rsid w:val="007E18F6"/>
    <w:rsid w:val="007E1C68"/>
    <w:rsid w:val="007E2218"/>
    <w:rsid w:val="007E2567"/>
    <w:rsid w:val="007E2AC1"/>
    <w:rsid w:val="007E2AC5"/>
    <w:rsid w:val="007E3EE3"/>
    <w:rsid w:val="007E4D6C"/>
    <w:rsid w:val="007E5340"/>
    <w:rsid w:val="007E6545"/>
    <w:rsid w:val="007E6726"/>
    <w:rsid w:val="007E6CCF"/>
    <w:rsid w:val="007F00DB"/>
    <w:rsid w:val="007F14A4"/>
    <w:rsid w:val="007F1929"/>
    <w:rsid w:val="007F1B36"/>
    <w:rsid w:val="007F2A41"/>
    <w:rsid w:val="007F3386"/>
    <w:rsid w:val="007F3C77"/>
    <w:rsid w:val="007F4959"/>
    <w:rsid w:val="007F4DC8"/>
    <w:rsid w:val="007F6A4D"/>
    <w:rsid w:val="00800066"/>
    <w:rsid w:val="00800D6C"/>
    <w:rsid w:val="00800DDC"/>
    <w:rsid w:val="00801B5C"/>
    <w:rsid w:val="00801FC4"/>
    <w:rsid w:val="0080518E"/>
    <w:rsid w:val="00805762"/>
    <w:rsid w:val="0080595D"/>
    <w:rsid w:val="00805C28"/>
    <w:rsid w:val="008065C2"/>
    <w:rsid w:val="00807700"/>
    <w:rsid w:val="00807DB4"/>
    <w:rsid w:val="0081311C"/>
    <w:rsid w:val="00813DBC"/>
    <w:rsid w:val="00814267"/>
    <w:rsid w:val="00815890"/>
    <w:rsid w:val="00815C59"/>
    <w:rsid w:val="008204B5"/>
    <w:rsid w:val="00821867"/>
    <w:rsid w:val="00821B38"/>
    <w:rsid w:val="008234E0"/>
    <w:rsid w:val="0082504E"/>
    <w:rsid w:val="0082515B"/>
    <w:rsid w:val="00826B1A"/>
    <w:rsid w:val="00827534"/>
    <w:rsid w:val="00827AC0"/>
    <w:rsid w:val="00832333"/>
    <w:rsid w:val="008323C5"/>
    <w:rsid w:val="0083252A"/>
    <w:rsid w:val="00832C5B"/>
    <w:rsid w:val="0083447D"/>
    <w:rsid w:val="008363E9"/>
    <w:rsid w:val="00836C9C"/>
    <w:rsid w:val="008377D9"/>
    <w:rsid w:val="00837A60"/>
    <w:rsid w:val="00840605"/>
    <w:rsid w:val="00840733"/>
    <w:rsid w:val="0084107B"/>
    <w:rsid w:val="008426C8"/>
    <w:rsid w:val="00844792"/>
    <w:rsid w:val="00844ED9"/>
    <w:rsid w:val="0084587E"/>
    <w:rsid w:val="00845B31"/>
    <w:rsid w:val="0085070C"/>
    <w:rsid w:val="00850716"/>
    <w:rsid w:val="008525A0"/>
    <w:rsid w:val="0085288E"/>
    <w:rsid w:val="00852CFE"/>
    <w:rsid w:val="00853E00"/>
    <w:rsid w:val="00853F87"/>
    <w:rsid w:val="008555BF"/>
    <w:rsid w:val="0085652B"/>
    <w:rsid w:val="008565AE"/>
    <w:rsid w:val="00857381"/>
    <w:rsid w:val="00860D88"/>
    <w:rsid w:val="00860F04"/>
    <w:rsid w:val="0086202F"/>
    <w:rsid w:val="00863A49"/>
    <w:rsid w:val="00863D47"/>
    <w:rsid w:val="00863FC8"/>
    <w:rsid w:val="008646F4"/>
    <w:rsid w:val="00864DEB"/>
    <w:rsid w:val="008658AB"/>
    <w:rsid w:val="00866B26"/>
    <w:rsid w:val="00867617"/>
    <w:rsid w:val="008679E4"/>
    <w:rsid w:val="00870EC8"/>
    <w:rsid w:val="00872096"/>
    <w:rsid w:val="008721F1"/>
    <w:rsid w:val="00873BFB"/>
    <w:rsid w:val="008744D3"/>
    <w:rsid w:val="00874645"/>
    <w:rsid w:val="00875D99"/>
    <w:rsid w:val="00875F34"/>
    <w:rsid w:val="00876355"/>
    <w:rsid w:val="00876428"/>
    <w:rsid w:val="00881603"/>
    <w:rsid w:val="00881703"/>
    <w:rsid w:val="00881BD2"/>
    <w:rsid w:val="00882BBA"/>
    <w:rsid w:val="00883218"/>
    <w:rsid w:val="00883B8E"/>
    <w:rsid w:val="00884EE3"/>
    <w:rsid w:val="00885158"/>
    <w:rsid w:val="00886157"/>
    <w:rsid w:val="00886819"/>
    <w:rsid w:val="0088681A"/>
    <w:rsid w:val="00886C99"/>
    <w:rsid w:val="00887466"/>
    <w:rsid w:val="0089019F"/>
    <w:rsid w:val="008904FF"/>
    <w:rsid w:val="00891E8A"/>
    <w:rsid w:val="00891F1F"/>
    <w:rsid w:val="00892425"/>
    <w:rsid w:val="008933F4"/>
    <w:rsid w:val="00893A8C"/>
    <w:rsid w:val="00895180"/>
    <w:rsid w:val="00895F13"/>
    <w:rsid w:val="0089691B"/>
    <w:rsid w:val="008A085E"/>
    <w:rsid w:val="008A157F"/>
    <w:rsid w:val="008A1DFD"/>
    <w:rsid w:val="008A2D0D"/>
    <w:rsid w:val="008A3DD8"/>
    <w:rsid w:val="008A4439"/>
    <w:rsid w:val="008A4721"/>
    <w:rsid w:val="008A4C77"/>
    <w:rsid w:val="008A65D1"/>
    <w:rsid w:val="008A77B7"/>
    <w:rsid w:val="008A7FDD"/>
    <w:rsid w:val="008B367E"/>
    <w:rsid w:val="008B3C34"/>
    <w:rsid w:val="008B6C96"/>
    <w:rsid w:val="008B71F5"/>
    <w:rsid w:val="008B7266"/>
    <w:rsid w:val="008C13E8"/>
    <w:rsid w:val="008C19D5"/>
    <w:rsid w:val="008C2ACD"/>
    <w:rsid w:val="008C32C9"/>
    <w:rsid w:val="008C3CA3"/>
    <w:rsid w:val="008C5B2A"/>
    <w:rsid w:val="008C6000"/>
    <w:rsid w:val="008C6076"/>
    <w:rsid w:val="008D2672"/>
    <w:rsid w:val="008D2E63"/>
    <w:rsid w:val="008D2EEB"/>
    <w:rsid w:val="008D33F7"/>
    <w:rsid w:val="008D3E9F"/>
    <w:rsid w:val="008D43F9"/>
    <w:rsid w:val="008D4CCC"/>
    <w:rsid w:val="008D5A86"/>
    <w:rsid w:val="008D7949"/>
    <w:rsid w:val="008D7CBE"/>
    <w:rsid w:val="008D7CC3"/>
    <w:rsid w:val="008D7F5B"/>
    <w:rsid w:val="008E3295"/>
    <w:rsid w:val="008E3340"/>
    <w:rsid w:val="008E3476"/>
    <w:rsid w:val="008E3BDA"/>
    <w:rsid w:val="008E3C70"/>
    <w:rsid w:val="008E3F3C"/>
    <w:rsid w:val="008E4DCB"/>
    <w:rsid w:val="008E66A9"/>
    <w:rsid w:val="008E759E"/>
    <w:rsid w:val="008E7C4F"/>
    <w:rsid w:val="008F1754"/>
    <w:rsid w:val="008F41EF"/>
    <w:rsid w:val="008F4F93"/>
    <w:rsid w:val="008F5336"/>
    <w:rsid w:val="008F6649"/>
    <w:rsid w:val="00900183"/>
    <w:rsid w:val="009004BF"/>
    <w:rsid w:val="00900FA7"/>
    <w:rsid w:val="009017DA"/>
    <w:rsid w:val="009037CD"/>
    <w:rsid w:val="009037FD"/>
    <w:rsid w:val="00905446"/>
    <w:rsid w:val="0090672E"/>
    <w:rsid w:val="00906C9E"/>
    <w:rsid w:val="00907852"/>
    <w:rsid w:val="00910423"/>
    <w:rsid w:val="00910D5C"/>
    <w:rsid w:val="00910DBA"/>
    <w:rsid w:val="00912DDC"/>
    <w:rsid w:val="00913827"/>
    <w:rsid w:val="00914093"/>
    <w:rsid w:val="00915387"/>
    <w:rsid w:val="009157F3"/>
    <w:rsid w:val="00915C61"/>
    <w:rsid w:val="009201E6"/>
    <w:rsid w:val="00920C29"/>
    <w:rsid w:val="009224A9"/>
    <w:rsid w:val="009245DD"/>
    <w:rsid w:val="009258B4"/>
    <w:rsid w:val="00925E01"/>
    <w:rsid w:val="009277CB"/>
    <w:rsid w:val="0093026F"/>
    <w:rsid w:val="0093047D"/>
    <w:rsid w:val="009316E2"/>
    <w:rsid w:val="00932CFD"/>
    <w:rsid w:val="0093305C"/>
    <w:rsid w:val="00933BE1"/>
    <w:rsid w:val="00935E8D"/>
    <w:rsid w:val="00936B62"/>
    <w:rsid w:val="009377F5"/>
    <w:rsid w:val="0093783D"/>
    <w:rsid w:val="00940FF7"/>
    <w:rsid w:val="00941DF5"/>
    <w:rsid w:val="0094297A"/>
    <w:rsid w:val="00942C7C"/>
    <w:rsid w:val="009440F8"/>
    <w:rsid w:val="0094524D"/>
    <w:rsid w:val="00945931"/>
    <w:rsid w:val="00945AD7"/>
    <w:rsid w:val="009466D4"/>
    <w:rsid w:val="00947B54"/>
    <w:rsid w:val="0095041F"/>
    <w:rsid w:val="00950B5B"/>
    <w:rsid w:val="00952CF1"/>
    <w:rsid w:val="009551BE"/>
    <w:rsid w:val="00960CA5"/>
    <w:rsid w:val="00960ED3"/>
    <w:rsid w:val="00963580"/>
    <w:rsid w:val="00963695"/>
    <w:rsid w:val="00963C1D"/>
    <w:rsid w:val="009644C4"/>
    <w:rsid w:val="00964745"/>
    <w:rsid w:val="009656A6"/>
    <w:rsid w:val="00965EFF"/>
    <w:rsid w:val="00967CD6"/>
    <w:rsid w:val="009701A2"/>
    <w:rsid w:val="00970D5C"/>
    <w:rsid w:val="0097347E"/>
    <w:rsid w:val="009737CF"/>
    <w:rsid w:val="00974001"/>
    <w:rsid w:val="00975DF6"/>
    <w:rsid w:val="00976157"/>
    <w:rsid w:val="009770C1"/>
    <w:rsid w:val="00977362"/>
    <w:rsid w:val="009777E9"/>
    <w:rsid w:val="009809F4"/>
    <w:rsid w:val="00981124"/>
    <w:rsid w:val="00982CBF"/>
    <w:rsid w:val="009842EC"/>
    <w:rsid w:val="00984A31"/>
    <w:rsid w:val="00984E94"/>
    <w:rsid w:val="00985EB2"/>
    <w:rsid w:val="0098781C"/>
    <w:rsid w:val="00991C1D"/>
    <w:rsid w:val="00991EFD"/>
    <w:rsid w:val="00992CDA"/>
    <w:rsid w:val="0099335C"/>
    <w:rsid w:val="009935AF"/>
    <w:rsid w:val="0099699F"/>
    <w:rsid w:val="00997078"/>
    <w:rsid w:val="0099752B"/>
    <w:rsid w:val="009A0CAC"/>
    <w:rsid w:val="009A1154"/>
    <w:rsid w:val="009A46CF"/>
    <w:rsid w:val="009A5122"/>
    <w:rsid w:val="009A52C4"/>
    <w:rsid w:val="009A5519"/>
    <w:rsid w:val="009A5831"/>
    <w:rsid w:val="009A6066"/>
    <w:rsid w:val="009A7B75"/>
    <w:rsid w:val="009B02E3"/>
    <w:rsid w:val="009B1A0D"/>
    <w:rsid w:val="009B2A51"/>
    <w:rsid w:val="009B3406"/>
    <w:rsid w:val="009B45FC"/>
    <w:rsid w:val="009B4964"/>
    <w:rsid w:val="009B64A0"/>
    <w:rsid w:val="009B660A"/>
    <w:rsid w:val="009B6F92"/>
    <w:rsid w:val="009B7338"/>
    <w:rsid w:val="009B7C54"/>
    <w:rsid w:val="009C1061"/>
    <w:rsid w:val="009C2F37"/>
    <w:rsid w:val="009C32FC"/>
    <w:rsid w:val="009C3697"/>
    <w:rsid w:val="009C4749"/>
    <w:rsid w:val="009C479E"/>
    <w:rsid w:val="009C5BF2"/>
    <w:rsid w:val="009C7188"/>
    <w:rsid w:val="009D09FF"/>
    <w:rsid w:val="009D12DD"/>
    <w:rsid w:val="009D2C82"/>
    <w:rsid w:val="009D3189"/>
    <w:rsid w:val="009D3A4B"/>
    <w:rsid w:val="009D3CAC"/>
    <w:rsid w:val="009D72C3"/>
    <w:rsid w:val="009E0ACC"/>
    <w:rsid w:val="009E2683"/>
    <w:rsid w:val="009E2C85"/>
    <w:rsid w:val="009E3469"/>
    <w:rsid w:val="009E4801"/>
    <w:rsid w:val="009E533E"/>
    <w:rsid w:val="009E5362"/>
    <w:rsid w:val="009E55F6"/>
    <w:rsid w:val="009E5774"/>
    <w:rsid w:val="009E69B1"/>
    <w:rsid w:val="009E7BE9"/>
    <w:rsid w:val="009F144D"/>
    <w:rsid w:val="009F1E51"/>
    <w:rsid w:val="009F1E62"/>
    <w:rsid w:val="009F22EE"/>
    <w:rsid w:val="009F4029"/>
    <w:rsid w:val="009F455C"/>
    <w:rsid w:val="009F4AC2"/>
    <w:rsid w:val="009F66B4"/>
    <w:rsid w:val="009F7139"/>
    <w:rsid w:val="00A0187C"/>
    <w:rsid w:val="00A01A20"/>
    <w:rsid w:val="00A01DC6"/>
    <w:rsid w:val="00A0492C"/>
    <w:rsid w:val="00A04DA2"/>
    <w:rsid w:val="00A0553A"/>
    <w:rsid w:val="00A05887"/>
    <w:rsid w:val="00A05921"/>
    <w:rsid w:val="00A05A99"/>
    <w:rsid w:val="00A06458"/>
    <w:rsid w:val="00A06837"/>
    <w:rsid w:val="00A07C3C"/>
    <w:rsid w:val="00A109E7"/>
    <w:rsid w:val="00A1125C"/>
    <w:rsid w:val="00A12297"/>
    <w:rsid w:val="00A125CD"/>
    <w:rsid w:val="00A1351E"/>
    <w:rsid w:val="00A13D88"/>
    <w:rsid w:val="00A158E5"/>
    <w:rsid w:val="00A15A80"/>
    <w:rsid w:val="00A170CF"/>
    <w:rsid w:val="00A176EE"/>
    <w:rsid w:val="00A17940"/>
    <w:rsid w:val="00A179DD"/>
    <w:rsid w:val="00A17AC8"/>
    <w:rsid w:val="00A200DC"/>
    <w:rsid w:val="00A214CF"/>
    <w:rsid w:val="00A21A11"/>
    <w:rsid w:val="00A21CEB"/>
    <w:rsid w:val="00A22264"/>
    <w:rsid w:val="00A2266D"/>
    <w:rsid w:val="00A22B3F"/>
    <w:rsid w:val="00A23DAC"/>
    <w:rsid w:val="00A2603D"/>
    <w:rsid w:val="00A27242"/>
    <w:rsid w:val="00A30595"/>
    <w:rsid w:val="00A307E3"/>
    <w:rsid w:val="00A30F02"/>
    <w:rsid w:val="00A3103A"/>
    <w:rsid w:val="00A32142"/>
    <w:rsid w:val="00A32557"/>
    <w:rsid w:val="00A32905"/>
    <w:rsid w:val="00A32F11"/>
    <w:rsid w:val="00A33BA2"/>
    <w:rsid w:val="00A34231"/>
    <w:rsid w:val="00A34E00"/>
    <w:rsid w:val="00A35049"/>
    <w:rsid w:val="00A36224"/>
    <w:rsid w:val="00A365B7"/>
    <w:rsid w:val="00A36796"/>
    <w:rsid w:val="00A377EE"/>
    <w:rsid w:val="00A40126"/>
    <w:rsid w:val="00A41CB2"/>
    <w:rsid w:val="00A422BE"/>
    <w:rsid w:val="00A429C9"/>
    <w:rsid w:val="00A45B5A"/>
    <w:rsid w:val="00A46019"/>
    <w:rsid w:val="00A4612A"/>
    <w:rsid w:val="00A4623E"/>
    <w:rsid w:val="00A463B2"/>
    <w:rsid w:val="00A4733E"/>
    <w:rsid w:val="00A50D9A"/>
    <w:rsid w:val="00A51820"/>
    <w:rsid w:val="00A51875"/>
    <w:rsid w:val="00A52B07"/>
    <w:rsid w:val="00A537ED"/>
    <w:rsid w:val="00A5556D"/>
    <w:rsid w:val="00A57818"/>
    <w:rsid w:val="00A61883"/>
    <w:rsid w:val="00A61CA3"/>
    <w:rsid w:val="00A61CBE"/>
    <w:rsid w:val="00A63383"/>
    <w:rsid w:val="00A63732"/>
    <w:rsid w:val="00A63F61"/>
    <w:rsid w:val="00A65A8A"/>
    <w:rsid w:val="00A65E1A"/>
    <w:rsid w:val="00A66186"/>
    <w:rsid w:val="00A670C6"/>
    <w:rsid w:val="00A67C22"/>
    <w:rsid w:val="00A7091D"/>
    <w:rsid w:val="00A70BAB"/>
    <w:rsid w:val="00A72229"/>
    <w:rsid w:val="00A757E6"/>
    <w:rsid w:val="00A75CCE"/>
    <w:rsid w:val="00A76267"/>
    <w:rsid w:val="00A763BD"/>
    <w:rsid w:val="00A76AE3"/>
    <w:rsid w:val="00A76E7E"/>
    <w:rsid w:val="00A77C24"/>
    <w:rsid w:val="00A802C8"/>
    <w:rsid w:val="00A81367"/>
    <w:rsid w:val="00A817E2"/>
    <w:rsid w:val="00A83DDE"/>
    <w:rsid w:val="00A84AB9"/>
    <w:rsid w:val="00A858C5"/>
    <w:rsid w:val="00A86F71"/>
    <w:rsid w:val="00A874F9"/>
    <w:rsid w:val="00A90975"/>
    <w:rsid w:val="00A90DAD"/>
    <w:rsid w:val="00A90FE0"/>
    <w:rsid w:val="00A913F1"/>
    <w:rsid w:val="00A91468"/>
    <w:rsid w:val="00A924A0"/>
    <w:rsid w:val="00A935CC"/>
    <w:rsid w:val="00A93A42"/>
    <w:rsid w:val="00A94232"/>
    <w:rsid w:val="00A95735"/>
    <w:rsid w:val="00A9634C"/>
    <w:rsid w:val="00A96524"/>
    <w:rsid w:val="00A96B43"/>
    <w:rsid w:val="00A972EC"/>
    <w:rsid w:val="00A97517"/>
    <w:rsid w:val="00AA01B0"/>
    <w:rsid w:val="00AA0D37"/>
    <w:rsid w:val="00AA1496"/>
    <w:rsid w:val="00AA18BE"/>
    <w:rsid w:val="00AA1E06"/>
    <w:rsid w:val="00AA2C91"/>
    <w:rsid w:val="00AA42F0"/>
    <w:rsid w:val="00AA4394"/>
    <w:rsid w:val="00AA4FE9"/>
    <w:rsid w:val="00AA5543"/>
    <w:rsid w:val="00AA578A"/>
    <w:rsid w:val="00AB1A16"/>
    <w:rsid w:val="00AB28D2"/>
    <w:rsid w:val="00AB2D09"/>
    <w:rsid w:val="00AB392B"/>
    <w:rsid w:val="00AB4267"/>
    <w:rsid w:val="00AC0A31"/>
    <w:rsid w:val="00AC18B5"/>
    <w:rsid w:val="00AC2CBE"/>
    <w:rsid w:val="00AC2DA8"/>
    <w:rsid w:val="00AC2F7A"/>
    <w:rsid w:val="00AC2FCF"/>
    <w:rsid w:val="00AC3353"/>
    <w:rsid w:val="00AC3D1A"/>
    <w:rsid w:val="00AC3F0F"/>
    <w:rsid w:val="00AC4574"/>
    <w:rsid w:val="00AC5736"/>
    <w:rsid w:val="00AC5DF9"/>
    <w:rsid w:val="00AC6DE5"/>
    <w:rsid w:val="00AD0829"/>
    <w:rsid w:val="00AD196B"/>
    <w:rsid w:val="00AD340B"/>
    <w:rsid w:val="00AD3703"/>
    <w:rsid w:val="00AD4509"/>
    <w:rsid w:val="00AD6178"/>
    <w:rsid w:val="00AD646E"/>
    <w:rsid w:val="00AD6FE0"/>
    <w:rsid w:val="00AD7589"/>
    <w:rsid w:val="00AE04D2"/>
    <w:rsid w:val="00AE051D"/>
    <w:rsid w:val="00AE22C8"/>
    <w:rsid w:val="00AE25A9"/>
    <w:rsid w:val="00AE3548"/>
    <w:rsid w:val="00AE39A4"/>
    <w:rsid w:val="00AE4680"/>
    <w:rsid w:val="00AE51F2"/>
    <w:rsid w:val="00AE5BE0"/>
    <w:rsid w:val="00AE649E"/>
    <w:rsid w:val="00AE6C8F"/>
    <w:rsid w:val="00AE6F8B"/>
    <w:rsid w:val="00AE7158"/>
    <w:rsid w:val="00AE7329"/>
    <w:rsid w:val="00AE78BE"/>
    <w:rsid w:val="00AE7BAE"/>
    <w:rsid w:val="00AE7CC7"/>
    <w:rsid w:val="00AF0639"/>
    <w:rsid w:val="00AF0EEC"/>
    <w:rsid w:val="00AF3122"/>
    <w:rsid w:val="00AF36E8"/>
    <w:rsid w:val="00AF4906"/>
    <w:rsid w:val="00AF5A33"/>
    <w:rsid w:val="00AF73F6"/>
    <w:rsid w:val="00AF7CB0"/>
    <w:rsid w:val="00AF7F13"/>
    <w:rsid w:val="00AF7F42"/>
    <w:rsid w:val="00B003AA"/>
    <w:rsid w:val="00B006FA"/>
    <w:rsid w:val="00B00AE6"/>
    <w:rsid w:val="00B02C50"/>
    <w:rsid w:val="00B041FA"/>
    <w:rsid w:val="00B04A03"/>
    <w:rsid w:val="00B0753F"/>
    <w:rsid w:val="00B075CA"/>
    <w:rsid w:val="00B10B9A"/>
    <w:rsid w:val="00B11852"/>
    <w:rsid w:val="00B11D70"/>
    <w:rsid w:val="00B124D0"/>
    <w:rsid w:val="00B12A9C"/>
    <w:rsid w:val="00B13522"/>
    <w:rsid w:val="00B146E9"/>
    <w:rsid w:val="00B14ADD"/>
    <w:rsid w:val="00B15037"/>
    <w:rsid w:val="00B1689E"/>
    <w:rsid w:val="00B16E65"/>
    <w:rsid w:val="00B22C32"/>
    <w:rsid w:val="00B2503B"/>
    <w:rsid w:val="00B27D44"/>
    <w:rsid w:val="00B30AEF"/>
    <w:rsid w:val="00B30E30"/>
    <w:rsid w:val="00B3273F"/>
    <w:rsid w:val="00B33BEB"/>
    <w:rsid w:val="00B33F8E"/>
    <w:rsid w:val="00B345FA"/>
    <w:rsid w:val="00B353D4"/>
    <w:rsid w:val="00B36211"/>
    <w:rsid w:val="00B36B4B"/>
    <w:rsid w:val="00B3717A"/>
    <w:rsid w:val="00B374B3"/>
    <w:rsid w:val="00B375D1"/>
    <w:rsid w:val="00B37E41"/>
    <w:rsid w:val="00B40718"/>
    <w:rsid w:val="00B407A1"/>
    <w:rsid w:val="00B40880"/>
    <w:rsid w:val="00B41F4E"/>
    <w:rsid w:val="00B4228B"/>
    <w:rsid w:val="00B42739"/>
    <w:rsid w:val="00B43CA2"/>
    <w:rsid w:val="00B4774D"/>
    <w:rsid w:val="00B50021"/>
    <w:rsid w:val="00B50AA6"/>
    <w:rsid w:val="00B50CC5"/>
    <w:rsid w:val="00B51023"/>
    <w:rsid w:val="00B5191B"/>
    <w:rsid w:val="00B5292B"/>
    <w:rsid w:val="00B52BAD"/>
    <w:rsid w:val="00B536D4"/>
    <w:rsid w:val="00B537FF"/>
    <w:rsid w:val="00B55B07"/>
    <w:rsid w:val="00B60FB8"/>
    <w:rsid w:val="00B61369"/>
    <w:rsid w:val="00B61766"/>
    <w:rsid w:val="00B62819"/>
    <w:rsid w:val="00B6428C"/>
    <w:rsid w:val="00B647F2"/>
    <w:rsid w:val="00B6488C"/>
    <w:rsid w:val="00B65407"/>
    <w:rsid w:val="00B70BFD"/>
    <w:rsid w:val="00B715F2"/>
    <w:rsid w:val="00B72AA5"/>
    <w:rsid w:val="00B735E7"/>
    <w:rsid w:val="00B74497"/>
    <w:rsid w:val="00B7466D"/>
    <w:rsid w:val="00B75A6C"/>
    <w:rsid w:val="00B766D7"/>
    <w:rsid w:val="00B7712B"/>
    <w:rsid w:val="00B77E65"/>
    <w:rsid w:val="00B8160F"/>
    <w:rsid w:val="00B81656"/>
    <w:rsid w:val="00B81880"/>
    <w:rsid w:val="00B81E34"/>
    <w:rsid w:val="00B8496E"/>
    <w:rsid w:val="00B8567E"/>
    <w:rsid w:val="00B85DF8"/>
    <w:rsid w:val="00B85EFD"/>
    <w:rsid w:val="00B86BCC"/>
    <w:rsid w:val="00B87E0E"/>
    <w:rsid w:val="00B90349"/>
    <w:rsid w:val="00B91302"/>
    <w:rsid w:val="00B93458"/>
    <w:rsid w:val="00B94BBE"/>
    <w:rsid w:val="00B94C45"/>
    <w:rsid w:val="00B94CBB"/>
    <w:rsid w:val="00B9629A"/>
    <w:rsid w:val="00B97816"/>
    <w:rsid w:val="00B9791E"/>
    <w:rsid w:val="00B97D5D"/>
    <w:rsid w:val="00B97E8A"/>
    <w:rsid w:val="00BA12C2"/>
    <w:rsid w:val="00BA1752"/>
    <w:rsid w:val="00BA1B41"/>
    <w:rsid w:val="00BA4A2F"/>
    <w:rsid w:val="00BA5B14"/>
    <w:rsid w:val="00BA782E"/>
    <w:rsid w:val="00BA79C2"/>
    <w:rsid w:val="00BB34C2"/>
    <w:rsid w:val="00BB44EB"/>
    <w:rsid w:val="00BB48D6"/>
    <w:rsid w:val="00BB515E"/>
    <w:rsid w:val="00BB58AB"/>
    <w:rsid w:val="00BC2021"/>
    <w:rsid w:val="00BC3AA0"/>
    <w:rsid w:val="00BC3B1E"/>
    <w:rsid w:val="00BC45C9"/>
    <w:rsid w:val="00BC7628"/>
    <w:rsid w:val="00BD04CA"/>
    <w:rsid w:val="00BD05B2"/>
    <w:rsid w:val="00BD0D12"/>
    <w:rsid w:val="00BD172C"/>
    <w:rsid w:val="00BD1777"/>
    <w:rsid w:val="00BD1ADB"/>
    <w:rsid w:val="00BD2C36"/>
    <w:rsid w:val="00BD3295"/>
    <w:rsid w:val="00BD3C25"/>
    <w:rsid w:val="00BD57CA"/>
    <w:rsid w:val="00BD5A86"/>
    <w:rsid w:val="00BD7A2E"/>
    <w:rsid w:val="00BE2F3F"/>
    <w:rsid w:val="00BE39A5"/>
    <w:rsid w:val="00BE43E5"/>
    <w:rsid w:val="00BE5DFC"/>
    <w:rsid w:val="00BE7D92"/>
    <w:rsid w:val="00BF2756"/>
    <w:rsid w:val="00BF320A"/>
    <w:rsid w:val="00BF4BF9"/>
    <w:rsid w:val="00BF55E9"/>
    <w:rsid w:val="00BF684A"/>
    <w:rsid w:val="00BF7813"/>
    <w:rsid w:val="00C0018F"/>
    <w:rsid w:val="00C00D77"/>
    <w:rsid w:val="00C00ECF"/>
    <w:rsid w:val="00C010E2"/>
    <w:rsid w:val="00C019A1"/>
    <w:rsid w:val="00C01F5B"/>
    <w:rsid w:val="00C023AC"/>
    <w:rsid w:val="00C026F9"/>
    <w:rsid w:val="00C02C88"/>
    <w:rsid w:val="00C03394"/>
    <w:rsid w:val="00C037D4"/>
    <w:rsid w:val="00C056A8"/>
    <w:rsid w:val="00C06CD8"/>
    <w:rsid w:val="00C07D47"/>
    <w:rsid w:val="00C10117"/>
    <w:rsid w:val="00C10C8A"/>
    <w:rsid w:val="00C1303F"/>
    <w:rsid w:val="00C142B3"/>
    <w:rsid w:val="00C149EE"/>
    <w:rsid w:val="00C14F4B"/>
    <w:rsid w:val="00C154B4"/>
    <w:rsid w:val="00C15AE1"/>
    <w:rsid w:val="00C15BBB"/>
    <w:rsid w:val="00C15F7D"/>
    <w:rsid w:val="00C17451"/>
    <w:rsid w:val="00C20C26"/>
    <w:rsid w:val="00C217ED"/>
    <w:rsid w:val="00C222CA"/>
    <w:rsid w:val="00C2286E"/>
    <w:rsid w:val="00C241CA"/>
    <w:rsid w:val="00C247A8"/>
    <w:rsid w:val="00C24E4A"/>
    <w:rsid w:val="00C25AC2"/>
    <w:rsid w:val="00C27636"/>
    <w:rsid w:val="00C301CD"/>
    <w:rsid w:val="00C30D32"/>
    <w:rsid w:val="00C311D7"/>
    <w:rsid w:val="00C318EE"/>
    <w:rsid w:val="00C324AB"/>
    <w:rsid w:val="00C32C07"/>
    <w:rsid w:val="00C333E4"/>
    <w:rsid w:val="00C339FE"/>
    <w:rsid w:val="00C33E19"/>
    <w:rsid w:val="00C34398"/>
    <w:rsid w:val="00C34437"/>
    <w:rsid w:val="00C347C9"/>
    <w:rsid w:val="00C35088"/>
    <w:rsid w:val="00C36C1E"/>
    <w:rsid w:val="00C3753E"/>
    <w:rsid w:val="00C4155C"/>
    <w:rsid w:val="00C4504B"/>
    <w:rsid w:val="00C47726"/>
    <w:rsid w:val="00C47BDD"/>
    <w:rsid w:val="00C50304"/>
    <w:rsid w:val="00C511AD"/>
    <w:rsid w:val="00C51B96"/>
    <w:rsid w:val="00C51F38"/>
    <w:rsid w:val="00C52485"/>
    <w:rsid w:val="00C52F0A"/>
    <w:rsid w:val="00C5372B"/>
    <w:rsid w:val="00C53DF2"/>
    <w:rsid w:val="00C54FB3"/>
    <w:rsid w:val="00C5539E"/>
    <w:rsid w:val="00C56144"/>
    <w:rsid w:val="00C6031B"/>
    <w:rsid w:val="00C611F3"/>
    <w:rsid w:val="00C613D6"/>
    <w:rsid w:val="00C62746"/>
    <w:rsid w:val="00C62820"/>
    <w:rsid w:val="00C62BC0"/>
    <w:rsid w:val="00C63DE5"/>
    <w:rsid w:val="00C65946"/>
    <w:rsid w:val="00C70577"/>
    <w:rsid w:val="00C720CF"/>
    <w:rsid w:val="00C722C4"/>
    <w:rsid w:val="00C72688"/>
    <w:rsid w:val="00C727BC"/>
    <w:rsid w:val="00C73DA8"/>
    <w:rsid w:val="00C75605"/>
    <w:rsid w:val="00C75757"/>
    <w:rsid w:val="00C76401"/>
    <w:rsid w:val="00C77ADF"/>
    <w:rsid w:val="00C80617"/>
    <w:rsid w:val="00C80E50"/>
    <w:rsid w:val="00C80E55"/>
    <w:rsid w:val="00C80E94"/>
    <w:rsid w:val="00C80F79"/>
    <w:rsid w:val="00C83597"/>
    <w:rsid w:val="00C83EB6"/>
    <w:rsid w:val="00C84779"/>
    <w:rsid w:val="00C8490E"/>
    <w:rsid w:val="00C85B23"/>
    <w:rsid w:val="00C86D61"/>
    <w:rsid w:val="00C87E00"/>
    <w:rsid w:val="00C906B2"/>
    <w:rsid w:val="00C91F8D"/>
    <w:rsid w:val="00C92397"/>
    <w:rsid w:val="00C956FA"/>
    <w:rsid w:val="00C96056"/>
    <w:rsid w:val="00C96FBB"/>
    <w:rsid w:val="00CA164A"/>
    <w:rsid w:val="00CA1CDD"/>
    <w:rsid w:val="00CA3B0C"/>
    <w:rsid w:val="00CA476B"/>
    <w:rsid w:val="00CA478A"/>
    <w:rsid w:val="00CA48BB"/>
    <w:rsid w:val="00CA5E3F"/>
    <w:rsid w:val="00CA6558"/>
    <w:rsid w:val="00CA6737"/>
    <w:rsid w:val="00CA67B4"/>
    <w:rsid w:val="00CB16A2"/>
    <w:rsid w:val="00CB18F9"/>
    <w:rsid w:val="00CB25AA"/>
    <w:rsid w:val="00CB2BB1"/>
    <w:rsid w:val="00CB571D"/>
    <w:rsid w:val="00CB589C"/>
    <w:rsid w:val="00CB5B58"/>
    <w:rsid w:val="00CB5D0E"/>
    <w:rsid w:val="00CB5D80"/>
    <w:rsid w:val="00CB760D"/>
    <w:rsid w:val="00CC10E4"/>
    <w:rsid w:val="00CC2577"/>
    <w:rsid w:val="00CC27F0"/>
    <w:rsid w:val="00CC28F0"/>
    <w:rsid w:val="00CC34F2"/>
    <w:rsid w:val="00CC47C0"/>
    <w:rsid w:val="00CC54DF"/>
    <w:rsid w:val="00CC7805"/>
    <w:rsid w:val="00CD026D"/>
    <w:rsid w:val="00CD11BE"/>
    <w:rsid w:val="00CD1959"/>
    <w:rsid w:val="00CD270E"/>
    <w:rsid w:val="00CD3434"/>
    <w:rsid w:val="00CD38EF"/>
    <w:rsid w:val="00CD4971"/>
    <w:rsid w:val="00CD5600"/>
    <w:rsid w:val="00CD62AD"/>
    <w:rsid w:val="00CD6469"/>
    <w:rsid w:val="00CD67EB"/>
    <w:rsid w:val="00CD6F14"/>
    <w:rsid w:val="00CD75DC"/>
    <w:rsid w:val="00CE074E"/>
    <w:rsid w:val="00CE1976"/>
    <w:rsid w:val="00CE59E3"/>
    <w:rsid w:val="00CE6452"/>
    <w:rsid w:val="00CF0066"/>
    <w:rsid w:val="00CF0504"/>
    <w:rsid w:val="00CF1CBD"/>
    <w:rsid w:val="00CF1EE0"/>
    <w:rsid w:val="00CF25FD"/>
    <w:rsid w:val="00CF2CC4"/>
    <w:rsid w:val="00CF4CB9"/>
    <w:rsid w:val="00CF4F5E"/>
    <w:rsid w:val="00CF60EA"/>
    <w:rsid w:val="00D001C0"/>
    <w:rsid w:val="00D00F3A"/>
    <w:rsid w:val="00D01052"/>
    <w:rsid w:val="00D01D83"/>
    <w:rsid w:val="00D02757"/>
    <w:rsid w:val="00D0282E"/>
    <w:rsid w:val="00D02860"/>
    <w:rsid w:val="00D02BD3"/>
    <w:rsid w:val="00D03EE8"/>
    <w:rsid w:val="00D04090"/>
    <w:rsid w:val="00D04B6F"/>
    <w:rsid w:val="00D052E7"/>
    <w:rsid w:val="00D05C11"/>
    <w:rsid w:val="00D0664E"/>
    <w:rsid w:val="00D06B53"/>
    <w:rsid w:val="00D06C55"/>
    <w:rsid w:val="00D06EA4"/>
    <w:rsid w:val="00D07834"/>
    <w:rsid w:val="00D10E19"/>
    <w:rsid w:val="00D11EBE"/>
    <w:rsid w:val="00D13584"/>
    <w:rsid w:val="00D13855"/>
    <w:rsid w:val="00D13BCE"/>
    <w:rsid w:val="00D143B0"/>
    <w:rsid w:val="00D15AB2"/>
    <w:rsid w:val="00D16DB2"/>
    <w:rsid w:val="00D17DCB"/>
    <w:rsid w:val="00D20A8B"/>
    <w:rsid w:val="00D20C12"/>
    <w:rsid w:val="00D210A5"/>
    <w:rsid w:val="00D22146"/>
    <w:rsid w:val="00D242A5"/>
    <w:rsid w:val="00D24CDA"/>
    <w:rsid w:val="00D25562"/>
    <w:rsid w:val="00D2648B"/>
    <w:rsid w:val="00D266ED"/>
    <w:rsid w:val="00D26F60"/>
    <w:rsid w:val="00D27E01"/>
    <w:rsid w:val="00D302B7"/>
    <w:rsid w:val="00D304CF"/>
    <w:rsid w:val="00D306EE"/>
    <w:rsid w:val="00D30BCC"/>
    <w:rsid w:val="00D321EA"/>
    <w:rsid w:val="00D32D38"/>
    <w:rsid w:val="00D32F9C"/>
    <w:rsid w:val="00D33699"/>
    <w:rsid w:val="00D33E50"/>
    <w:rsid w:val="00D35490"/>
    <w:rsid w:val="00D36371"/>
    <w:rsid w:val="00D376CA"/>
    <w:rsid w:val="00D403A7"/>
    <w:rsid w:val="00D415EA"/>
    <w:rsid w:val="00D41F80"/>
    <w:rsid w:val="00D438C2"/>
    <w:rsid w:val="00D45461"/>
    <w:rsid w:val="00D46424"/>
    <w:rsid w:val="00D46522"/>
    <w:rsid w:val="00D4787E"/>
    <w:rsid w:val="00D502B1"/>
    <w:rsid w:val="00D51755"/>
    <w:rsid w:val="00D51F68"/>
    <w:rsid w:val="00D5205B"/>
    <w:rsid w:val="00D5433B"/>
    <w:rsid w:val="00D5458E"/>
    <w:rsid w:val="00D554EC"/>
    <w:rsid w:val="00D554FB"/>
    <w:rsid w:val="00D56242"/>
    <w:rsid w:val="00D5679D"/>
    <w:rsid w:val="00D57109"/>
    <w:rsid w:val="00D5758B"/>
    <w:rsid w:val="00D60BFB"/>
    <w:rsid w:val="00D62174"/>
    <w:rsid w:val="00D62FC9"/>
    <w:rsid w:val="00D63198"/>
    <w:rsid w:val="00D63862"/>
    <w:rsid w:val="00D63A97"/>
    <w:rsid w:val="00D64D68"/>
    <w:rsid w:val="00D65899"/>
    <w:rsid w:val="00D659FC"/>
    <w:rsid w:val="00D65B5F"/>
    <w:rsid w:val="00D66913"/>
    <w:rsid w:val="00D66EC2"/>
    <w:rsid w:val="00D67216"/>
    <w:rsid w:val="00D67E08"/>
    <w:rsid w:val="00D701B9"/>
    <w:rsid w:val="00D70C3F"/>
    <w:rsid w:val="00D70CCB"/>
    <w:rsid w:val="00D71C78"/>
    <w:rsid w:val="00D71D8D"/>
    <w:rsid w:val="00D73298"/>
    <w:rsid w:val="00D769B3"/>
    <w:rsid w:val="00D76E35"/>
    <w:rsid w:val="00D770AC"/>
    <w:rsid w:val="00D77D5B"/>
    <w:rsid w:val="00D8060B"/>
    <w:rsid w:val="00D80BD1"/>
    <w:rsid w:val="00D8139E"/>
    <w:rsid w:val="00D81FEF"/>
    <w:rsid w:val="00D84BA9"/>
    <w:rsid w:val="00D86A30"/>
    <w:rsid w:val="00D86F50"/>
    <w:rsid w:val="00D93AB0"/>
    <w:rsid w:val="00D94097"/>
    <w:rsid w:val="00D94FD8"/>
    <w:rsid w:val="00D954E8"/>
    <w:rsid w:val="00D95CEB"/>
    <w:rsid w:val="00D967E5"/>
    <w:rsid w:val="00D96FB2"/>
    <w:rsid w:val="00DA17CB"/>
    <w:rsid w:val="00DA1956"/>
    <w:rsid w:val="00DA1B4A"/>
    <w:rsid w:val="00DA1EEE"/>
    <w:rsid w:val="00DA2493"/>
    <w:rsid w:val="00DA3815"/>
    <w:rsid w:val="00DA46BF"/>
    <w:rsid w:val="00DA4D91"/>
    <w:rsid w:val="00DA6797"/>
    <w:rsid w:val="00DA7F31"/>
    <w:rsid w:val="00DA7F3C"/>
    <w:rsid w:val="00DB0574"/>
    <w:rsid w:val="00DB1762"/>
    <w:rsid w:val="00DB1774"/>
    <w:rsid w:val="00DB324F"/>
    <w:rsid w:val="00DB40B0"/>
    <w:rsid w:val="00DB6BE7"/>
    <w:rsid w:val="00DB7042"/>
    <w:rsid w:val="00DB78F5"/>
    <w:rsid w:val="00DC0366"/>
    <w:rsid w:val="00DC03E2"/>
    <w:rsid w:val="00DC066F"/>
    <w:rsid w:val="00DC2EF7"/>
    <w:rsid w:val="00DC35FE"/>
    <w:rsid w:val="00DC3900"/>
    <w:rsid w:val="00DC392D"/>
    <w:rsid w:val="00DC4BB3"/>
    <w:rsid w:val="00DC5E34"/>
    <w:rsid w:val="00DC5E71"/>
    <w:rsid w:val="00DC7C0D"/>
    <w:rsid w:val="00DD15C9"/>
    <w:rsid w:val="00DD3874"/>
    <w:rsid w:val="00DD3DA0"/>
    <w:rsid w:val="00DD4DFC"/>
    <w:rsid w:val="00DD5040"/>
    <w:rsid w:val="00DD636B"/>
    <w:rsid w:val="00DD6E1A"/>
    <w:rsid w:val="00DD729E"/>
    <w:rsid w:val="00DE01F4"/>
    <w:rsid w:val="00DE1713"/>
    <w:rsid w:val="00DE19C5"/>
    <w:rsid w:val="00DE2DDE"/>
    <w:rsid w:val="00DE37C2"/>
    <w:rsid w:val="00DE425A"/>
    <w:rsid w:val="00DE4696"/>
    <w:rsid w:val="00DE5893"/>
    <w:rsid w:val="00DE5A29"/>
    <w:rsid w:val="00DE69C3"/>
    <w:rsid w:val="00DE6C9B"/>
    <w:rsid w:val="00DE7249"/>
    <w:rsid w:val="00DE7754"/>
    <w:rsid w:val="00DE79D5"/>
    <w:rsid w:val="00DF0315"/>
    <w:rsid w:val="00DF0DA4"/>
    <w:rsid w:val="00DF180D"/>
    <w:rsid w:val="00DF1AEF"/>
    <w:rsid w:val="00DF1BB8"/>
    <w:rsid w:val="00DF2394"/>
    <w:rsid w:val="00DF2D67"/>
    <w:rsid w:val="00DF452C"/>
    <w:rsid w:val="00DF4E6D"/>
    <w:rsid w:val="00DF50E9"/>
    <w:rsid w:val="00DF5AE9"/>
    <w:rsid w:val="00DF6D65"/>
    <w:rsid w:val="00DF7AD4"/>
    <w:rsid w:val="00E00850"/>
    <w:rsid w:val="00E014C8"/>
    <w:rsid w:val="00E01DA1"/>
    <w:rsid w:val="00E04A23"/>
    <w:rsid w:val="00E0635B"/>
    <w:rsid w:val="00E06CF0"/>
    <w:rsid w:val="00E072C8"/>
    <w:rsid w:val="00E07E80"/>
    <w:rsid w:val="00E10277"/>
    <w:rsid w:val="00E1232E"/>
    <w:rsid w:val="00E12DC1"/>
    <w:rsid w:val="00E13814"/>
    <w:rsid w:val="00E13B8F"/>
    <w:rsid w:val="00E140DE"/>
    <w:rsid w:val="00E142BB"/>
    <w:rsid w:val="00E147AE"/>
    <w:rsid w:val="00E15BC4"/>
    <w:rsid w:val="00E164FA"/>
    <w:rsid w:val="00E2038F"/>
    <w:rsid w:val="00E203D3"/>
    <w:rsid w:val="00E21697"/>
    <w:rsid w:val="00E231E9"/>
    <w:rsid w:val="00E237AC"/>
    <w:rsid w:val="00E24332"/>
    <w:rsid w:val="00E24890"/>
    <w:rsid w:val="00E259D7"/>
    <w:rsid w:val="00E2710F"/>
    <w:rsid w:val="00E2731C"/>
    <w:rsid w:val="00E27D5F"/>
    <w:rsid w:val="00E27E6F"/>
    <w:rsid w:val="00E30298"/>
    <w:rsid w:val="00E30CDB"/>
    <w:rsid w:val="00E3114C"/>
    <w:rsid w:val="00E31D92"/>
    <w:rsid w:val="00E31E2D"/>
    <w:rsid w:val="00E327E6"/>
    <w:rsid w:val="00E33C39"/>
    <w:rsid w:val="00E340D7"/>
    <w:rsid w:val="00E35A58"/>
    <w:rsid w:val="00E36268"/>
    <w:rsid w:val="00E37163"/>
    <w:rsid w:val="00E379FE"/>
    <w:rsid w:val="00E40717"/>
    <w:rsid w:val="00E40A58"/>
    <w:rsid w:val="00E4234B"/>
    <w:rsid w:val="00E425B7"/>
    <w:rsid w:val="00E4390F"/>
    <w:rsid w:val="00E45863"/>
    <w:rsid w:val="00E46432"/>
    <w:rsid w:val="00E46E1C"/>
    <w:rsid w:val="00E47231"/>
    <w:rsid w:val="00E47F5A"/>
    <w:rsid w:val="00E51BFA"/>
    <w:rsid w:val="00E5332E"/>
    <w:rsid w:val="00E5347F"/>
    <w:rsid w:val="00E54299"/>
    <w:rsid w:val="00E5429F"/>
    <w:rsid w:val="00E54425"/>
    <w:rsid w:val="00E54678"/>
    <w:rsid w:val="00E54C52"/>
    <w:rsid w:val="00E56842"/>
    <w:rsid w:val="00E56917"/>
    <w:rsid w:val="00E56C68"/>
    <w:rsid w:val="00E56CDB"/>
    <w:rsid w:val="00E601DD"/>
    <w:rsid w:val="00E60233"/>
    <w:rsid w:val="00E610AD"/>
    <w:rsid w:val="00E617AB"/>
    <w:rsid w:val="00E61974"/>
    <w:rsid w:val="00E62F6A"/>
    <w:rsid w:val="00E634A4"/>
    <w:rsid w:val="00E63808"/>
    <w:rsid w:val="00E657AA"/>
    <w:rsid w:val="00E70DFB"/>
    <w:rsid w:val="00E724C8"/>
    <w:rsid w:val="00E730C2"/>
    <w:rsid w:val="00E73AC9"/>
    <w:rsid w:val="00E75A8E"/>
    <w:rsid w:val="00E774C7"/>
    <w:rsid w:val="00E776BA"/>
    <w:rsid w:val="00E8171E"/>
    <w:rsid w:val="00E81D9F"/>
    <w:rsid w:val="00E83393"/>
    <w:rsid w:val="00E847D2"/>
    <w:rsid w:val="00E85137"/>
    <w:rsid w:val="00E86108"/>
    <w:rsid w:val="00E87711"/>
    <w:rsid w:val="00E87E48"/>
    <w:rsid w:val="00E90546"/>
    <w:rsid w:val="00E90605"/>
    <w:rsid w:val="00E90991"/>
    <w:rsid w:val="00E90C35"/>
    <w:rsid w:val="00E91079"/>
    <w:rsid w:val="00E9194E"/>
    <w:rsid w:val="00E91AE3"/>
    <w:rsid w:val="00E94135"/>
    <w:rsid w:val="00E94493"/>
    <w:rsid w:val="00E96060"/>
    <w:rsid w:val="00E96D81"/>
    <w:rsid w:val="00E970E9"/>
    <w:rsid w:val="00E97BE3"/>
    <w:rsid w:val="00EA02D6"/>
    <w:rsid w:val="00EA04A4"/>
    <w:rsid w:val="00EA14B5"/>
    <w:rsid w:val="00EA26B2"/>
    <w:rsid w:val="00EA3795"/>
    <w:rsid w:val="00EA3938"/>
    <w:rsid w:val="00EA3C67"/>
    <w:rsid w:val="00EA4296"/>
    <w:rsid w:val="00EA559D"/>
    <w:rsid w:val="00EA588A"/>
    <w:rsid w:val="00EA5D15"/>
    <w:rsid w:val="00EA5F29"/>
    <w:rsid w:val="00EA69E1"/>
    <w:rsid w:val="00EA7803"/>
    <w:rsid w:val="00EB09CB"/>
    <w:rsid w:val="00EB0AE3"/>
    <w:rsid w:val="00EB1794"/>
    <w:rsid w:val="00EB2563"/>
    <w:rsid w:val="00EB2713"/>
    <w:rsid w:val="00EB2C33"/>
    <w:rsid w:val="00EB2D8A"/>
    <w:rsid w:val="00EB33EC"/>
    <w:rsid w:val="00EB38A5"/>
    <w:rsid w:val="00EB450F"/>
    <w:rsid w:val="00EB487C"/>
    <w:rsid w:val="00EB49A1"/>
    <w:rsid w:val="00EB54DA"/>
    <w:rsid w:val="00EB5616"/>
    <w:rsid w:val="00EB5EC0"/>
    <w:rsid w:val="00EB6952"/>
    <w:rsid w:val="00EB7111"/>
    <w:rsid w:val="00EC0950"/>
    <w:rsid w:val="00EC1CD6"/>
    <w:rsid w:val="00EC261F"/>
    <w:rsid w:val="00EC3369"/>
    <w:rsid w:val="00EC409D"/>
    <w:rsid w:val="00EC4517"/>
    <w:rsid w:val="00EC4E8B"/>
    <w:rsid w:val="00EC571C"/>
    <w:rsid w:val="00EC64F0"/>
    <w:rsid w:val="00EC68B5"/>
    <w:rsid w:val="00EC699A"/>
    <w:rsid w:val="00ED13D8"/>
    <w:rsid w:val="00ED1602"/>
    <w:rsid w:val="00ED2A88"/>
    <w:rsid w:val="00ED3001"/>
    <w:rsid w:val="00ED30B3"/>
    <w:rsid w:val="00ED5336"/>
    <w:rsid w:val="00ED5CCA"/>
    <w:rsid w:val="00ED74F4"/>
    <w:rsid w:val="00ED7AC3"/>
    <w:rsid w:val="00ED7B43"/>
    <w:rsid w:val="00ED7CA7"/>
    <w:rsid w:val="00ED7F33"/>
    <w:rsid w:val="00EE1A25"/>
    <w:rsid w:val="00EE1CDA"/>
    <w:rsid w:val="00EE2026"/>
    <w:rsid w:val="00EE271B"/>
    <w:rsid w:val="00EE2759"/>
    <w:rsid w:val="00EE2883"/>
    <w:rsid w:val="00EE546C"/>
    <w:rsid w:val="00EE5BC2"/>
    <w:rsid w:val="00EE74C3"/>
    <w:rsid w:val="00EF0557"/>
    <w:rsid w:val="00EF07F6"/>
    <w:rsid w:val="00EF0C13"/>
    <w:rsid w:val="00EF0D62"/>
    <w:rsid w:val="00EF0E40"/>
    <w:rsid w:val="00EF180A"/>
    <w:rsid w:val="00EF245E"/>
    <w:rsid w:val="00EF3557"/>
    <w:rsid w:val="00EF3D22"/>
    <w:rsid w:val="00EF442A"/>
    <w:rsid w:val="00EF521B"/>
    <w:rsid w:val="00F01871"/>
    <w:rsid w:val="00F0210D"/>
    <w:rsid w:val="00F0274E"/>
    <w:rsid w:val="00F02B6F"/>
    <w:rsid w:val="00F0355A"/>
    <w:rsid w:val="00F048AE"/>
    <w:rsid w:val="00F04FDA"/>
    <w:rsid w:val="00F06174"/>
    <w:rsid w:val="00F10337"/>
    <w:rsid w:val="00F110F2"/>
    <w:rsid w:val="00F11CA8"/>
    <w:rsid w:val="00F12579"/>
    <w:rsid w:val="00F12E15"/>
    <w:rsid w:val="00F1381C"/>
    <w:rsid w:val="00F139A9"/>
    <w:rsid w:val="00F13C66"/>
    <w:rsid w:val="00F14087"/>
    <w:rsid w:val="00F154DF"/>
    <w:rsid w:val="00F15E80"/>
    <w:rsid w:val="00F20F11"/>
    <w:rsid w:val="00F21057"/>
    <w:rsid w:val="00F212CE"/>
    <w:rsid w:val="00F21C9E"/>
    <w:rsid w:val="00F22BEE"/>
    <w:rsid w:val="00F23F14"/>
    <w:rsid w:val="00F25B79"/>
    <w:rsid w:val="00F27135"/>
    <w:rsid w:val="00F30653"/>
    <w:rsid w:val="00F306B8"/>
    <w:rsid w:val="00F31CAF"/>
    <w:rsid w:val="00F32394"/>
    <w:rsid w:val="00F32BD2"/>
    <w:rsid w:val="00F33479"/>
    <w:rsid w:val="00F334DE"/>
    <w:rsid w:val="00F34A8B"/>
    <w:rsid w:val="00F3515E"/>
    <w:rsid w:val="00F3615A"/>
    <w:rsid w:val="00F37913"/>
    <w:rsid w:val="00F4079E"/>
    <w:rsid w:val="00F426B2"/>
    <w:rsid w:val="00F433BC"/>
    <w:rsid w:val="00F4412A"/>
    <w:rsid w:val="00F44C43"/>
    <w:rsid w:val="00F45693"/>
    <w:rsid w:val="00F478E6"/>
    <w:rsid w:val="00F518AB"/>
    <w:rsid w:val="00F51CE2"/>
    <w:rsid w:val="00F51EB6"/>
    <w:rsid w:val="00F52848"/>
    <w:rsid w:val="00F5312B"/>
    <w:rsid w:val="00F53DFD"/>
    <w:rsid w:val="00F54132"/>
    <w:rsid w:val="00F544CB"/>
    <w:rsid w:val="00F55535"/>
    <w:rsid w:val="00F55AFA"/>
    <w:rsid w:val="00F55E1D"/>
    <w:rsid w:val="00F55F86"/>
    <w:rsid w:val="00F56B2A"/>
    <w:rsid w:val="00F57805"/>
    <w:rsid w:val="00F60EE6"/>
    <w:rsid w:val="00F6163C"/>
    <w:rsid w:val="00F62BE1"/>
    <w:rsid w:val="00F63224"/>
    <w:rsid w:val="00F64DE5"/>
    <w:rsid w:val="00F65123"/>
    <w:rsid w:val="00F65AB6"/>
    <w:rsid w:val="00F6713F"/>
    <w:rsid w:val="00F672A4"/>
    <w:rsid w:val="00F72A5C"/>
    <w:rsid w:val="00F73148"/>
    <w:rsid w:val="00F7413E"/>
    <w:rsid w:val="00F7484A"/>
    <w:rsid w:val="00F75344"/>
    <w:rsid w:val="00F75522"/>
    <w:rsid w:val="00F75C0C"/>
    <w:rsid w:val="00F763B7"/>
    <w:rsid w:val="00F76CD5"/>
    <w:rsid w:val="00F7718D"/>
    <w:rsid w:val="00F77606"/>
    <w:rsid w:val="00F77D1B"/>
    <w:rsid w:val="00F77DE5"/>
    <w:rsid w:val="00F8000E"/>
    <w:rsid w:val="00F82ED1"/>
    <w:rsid w:val="00F8316C"/>
    <w:rsid w:val="00F838F0"/>
    <w:rsid w:val="00F9112D"/>
    <w:rsid w:val="00F91EF4"/>
    <w:rsid w:val="00F92315"/>
    <w:rsid w:val="00F92756"/>
    <w:rsid w:val="00F93161"/>
    <w:rsid w:val="00F93389"/>
    <w:rsid w:val="00F94AC0"/>
    <w:rsid w:val="00F94D1D"/>
    <w:rsid w:val="00F95859"/>
    <w:rsid w:val="00F95A5B"/>
    <w:rsid w:val="00F95E8D"/>
    <w:rsid w:val="00F97377"/>
    <w:rsid w:val="00F97A94"/>
    <w:rsid w:val="00F97DCB"/>
    <w:rsid w:val="00FA0A88"/>
    <w:rsid w:val="00FA277F"/>
    <w:rsid w:val="00FA2D4E"/>
    <w:rsid w:val="00FA30C2"/>
    <w:rsid w:val="00FA4741"/>
    <w:rsid w:val="00FA49DD"/>
    <w:rsid w:val="00FA5A99"/>
    <w:rsid w:val="00FB06EC"/>
    <w:rsid w:val="00FB1524"/>
    <w:rsid w:val="00FB1915"/>
    <w:rsid w:val="00FB346B"/>
    <w:rsid w:val="00FB4008"/>
    <w:rsid w:val="00FB4D96"/>
    <w:rsid w:val="00FB5F82"/>
    <w:rsid w:val="00FB6E93"/>
    <w:rsid w:val="00FB7949"/>
    <w:rsid w:val="00FC0F00"/>
    <w:rsid w:val="00FC0FC8"/>
    <w:rsid w:val="00FC2FE7"/>
    <w:rsid w:val="00FC3085"/>
    <w:rsid w:val="00FC3CA3"/>
    <w:rsid w:val="00FC4460"/>
    <w:rsid w:val="00FC46BE"/>
    <w:rsid w:val="00FC49A2"/>
    <w:rsid w:val="00FC4A13"/>
    <w:rsid w:val="00FC5424"/>
    <w:rsid w:val="00FC5721"/>
    <w:rsid w:val="00FC7550"/>
    <w:rsid w:val="00FD0031"/>
    <w:rsid w:val="00FD17ED"/>
    <w:rsid w:val="00FD1F3B"/>
    <w:rsid w:val="00FD202D"/>
    <w:rsid w:val="00FD2CDE"/>
    <w:rsid w:val="00FD6021"/>
    <w:rsid w:val="00FE2D11"/>
    <w:rsid w:val="00FE33F9"/>
    <w:rsid w:val="00FE37E0"/>
    <w:rsid w:val="00FE3901"/>
    <w:rsid w:val="00FE40A6"/>
    <w:rsid w:val="00FE429D"/>
    <w:rsid w:val="00FE604F"/>
    <w:rsid w:val="00FE6145"/>
    <w:rsid w:val="00FE7016"/>
    <w:rsid w:val="00FE75BC"/>
    <w:rsid w:val="00FE7AF9"/>
    <w:rsid w:val="00FE7F09"/>
    <w:rsid w:val="00FF057A"/>
    <w:rsid w:val="00FF081A"/>
    <w:rsid w:val="00FF0CD1"/>
    <w:rsid w:val="00FF2080"/>
    <w:rsid w:val="00FF3866"/>
    <w:rsid w:val="00FF442F"/>
    <w:rsid w:val="00FF4F8A"/>
    <w:rsid w:val="00FF55F8"/>
    <w:rsid w:val="00FF5A14"/>
    <w:rsid w:val="00FF5D74"/>
    <w:rsid w:val="00FF6295"/>
    <w:rsid w:val="00FF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65962037-D902-4295-B2D5-03679987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60BFB"/>
    <w:pPr>
      <w:keepNext/>
      <w:outlineLvl w:val="1"/>
    </w:pPr>
    <w:rPr>
      <w:rFonts w:ascii="Lucida Handwriting" w:hAnsi="Lucida Handwriting"/>
      <w:sz w:val="28"/>
    </w:rPr>
  </w:style>
  <w:style w:type="paragraph" w:styleId="Ttulo3">
    <w:name w:val="heading 3"/>
    <w:basedOn w:val="Normal"/>
    <w:next w:val="Normal"/>
    <w:link w:val="Ttulo3Char"/>
    <w:qFormat/>
    <w:rsid w:val="00D60BFB"/>
    <w:pPr>
      <w:keepNext/>
      <w:outlineLvl w:val="2"/>
    </w:pPr>
    <w:rPr>
      <w:rFonts w:ascii="Lucida Handwriting" w:hAnsi="Lucida Handwriting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B72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7246"/>
  </w:style>
  <w:style w:type="paragraph" w:styleId="Rodap">
    <w:name w:val="footer"/>
    <w:basedOn w:val="Normal"/>
    <w:link w:val="RodapChar"/>
    <w:uiPriority w:val="99"/>
    <w:unhideWhenUsed/>
    <w:rsid w:val="002B72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7246"/>
  </w:style>
  <w:style w:type="paragraph" w:styleId="Textodebalo">
    <w:name w:val="Balloon Text"/>
    <w:basedOn w:val="Normal"/>
    <w:link w:val="TextodebaloChar"/>
    <w:uiPriority w:val="99"/>
    <w:semiHidden/>
    <w:unhideWhenUsed/>
    <w:rsid w:val="009E26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683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D60BFB"/>
    <w:rPr>
      <w:rFonts w:ascii="Lucida Handwriting" w:eastAsia="Times New Roman" w:hAnsi="Lucida Handwriting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60BFB"/>
    <w:rPr>
      <w:rFonts w:ascii="Lucida Handwriting" w:eastAsia="Times New Roman" w:hAnsi="Lucida Handwriting" w:cs="Times New Roman"/>
      <w:sz w:val="24"/>
      <w:szCs w:val="20"/>
      <w:lang w:eastAsia="pt-BR"/>
    </w:rPr>
  </w:style>
  <w:style w:type="paragraph" w:customStyle="1" w:styleId="Padro">
    <w:name w:val="Padrão"/>
    <w:rsid w:val="00D60BF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customStyle="1" w:styleId="ecxmsonormal">
    <w:name w:val="ecxmsonormal"/>
    <w:basedOn w:val="Normal"/>
    <w:rsid w:val="00D60BFB"/>
    <w:pPr>
      <w:spacing w:after="324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A2F26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FC3085"/>
  </w:style>
  <w:style w:type="character" w:styleId="nfase">
    <w:name w:val="Emphasis"/>
    <w:basedOn w:val="Fontepargpadro"/>
    <w:uiPriority w:val="20"/>
    <w:qFormat/>
    <w:rsid w:val="00B8160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E7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E715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548E4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3103A"/>
    <w:pPr>
      <w:ind w:left="720"/>
      <w:contextualSpacing/>
    </w:pPr>
  </w:style>
  <w:style w:type="paragraph" w:customStyle="1" w:styleId="xmsonormal">
    <w:name w:val="x_msonormal"/>
    <w:basedOn w:val="Normal"/>
    <w:rsid w:val="00350F5B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40416"/>
    <w:rPr>
      <w:b/>
      <w:bCs/>
    </w:rPr>
  </w:style>
  <w:style w:type="paragraph" w:styleId="SemEspaamento">
    <w:name w:val="No Spacing"/>
    <w:uiPriority w:val="1"/>
    <w:qFormat/>
    <w:rsid w:val="007A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D2556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6637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1">
    <w:name w:val="Sombreamento Claro1"/>
    <w:basedOn w:val="Tabelanormal"/>
    <w:uiPriority w:val="60"/>
    <w:rsid w:val="006637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6637D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6637D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6637D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6637D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6637D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e5">
    <w:name w:val="Light List Accent 5"/>
    <w:basedOn w:val="Tabelanormal"/>
    <w:uiPriority w:val="61"/>
    <w:rsid w:val="006637D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GradeClara-nfase5">
    <w:name w:val="Light Grid Accent 5"/>
    <w:basedOn w:val="Tabelanormal"/>
    <w:uiPriority w:val="62"/>
    <w:rsid w:val="006637D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4">
    <w:name w:val="Light Grid Accent 4"/>
    <w:basedOn w:val="Tabelanormal"/>
    <w:uiPriority w:val="62"/>
    <w:rsid w:val="006637D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3">
    <w:name w:val="Light Grid Accent 3"/>
    <w:basedOn w:val="Tabelanormal"/>
    <w:uiPriority w:val="62"/>
    <w:rsid w:val="006637D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2">
    <w:name w:val="Light Grid Accent 2"/>
    <w:basedOn w:val="Tabelanormal"/>
    <w:uiPriority w:val="62"/>
    <w:rsid w:val="006637D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6637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GradeClara1">
    <w:name w:val="Grade Clara1"/>
    <w:basedOn w:val="Tabelanormal"/>
    <w:uiPriority w:val="62"/>
    <w:rsid w:val="006637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Mdio2-nfase4">
    <w:name w:val="Medium Shading 2 Accent 4"/>
    <w:basedOn w:val="Tabelanormal"/>
    <w:uiPriority w:val="64"/>
    <w:rsid w:val="006637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6637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1">
    <w:name w:val="Sombreamento Médio 21"/>
    <w:basedOn w:val="Tabelanormal"/>
    <w:uiPriority w:val="64"/>
    <w:rsid w:val="006637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6637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11">
    <w:name w:val="Lista Média 11"/>
    <w:basedOn w:val="Tabelanormal"/>
    <w:uiPriority w:val="65"/>
    <w:rsid w:val="00663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dia1-nfase11">
    <w:name w:val="Lista Média 1 - Ênfase 11"/>
    <w:basedOn w:val="Tabelanormal"/>
    <w:uiPriority w:val="65"/>
    <w:rsid w:val="00663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663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663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radeMdia3-nfase4">
    <w:name w:val="Medium Grid 3 Accent 4"/>
    <w:basedOn w:val="Tabelanormal"/>
    <w:uiPriority w:val="69"/>
    <w:rsid w:val="006637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6637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GradeMdia31">
    <w:name w:val="Grade Média 31"/>
    <w:basedOn w:val="Tabelanormal"/>
    <w:uiPriority w:val="69"/>
    <w:rsid w:val="006637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staColorida-nfase4">
    <w:name w:val="Colorful List Accent 4"/>
    <w:basedOn w:val="Tabelanormal"/>
    <w:uiPriority w:val="72"/>
    <w:rsid w:val="006637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3">
    <w:name w:val="Colorful List Accent 3"/>
    <w:basedOn w:val="Tabelanormal"/>
    <w:uiPriority w:val="72"/>
    <w:rsid w:val="006637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5">
    <w:name w:val="Colorful List Accent 5"/>
    <w:basedOn w:val="Tabelanormal"/>
    <w:uiPriority w:val="72"/>
    <w:rsid w:val="006637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adeColorida-nfase6">
    <w:name w:val="Colorful Grid Accent 6"/>
    <w:basedOn w:val="Tabelanormal"/>
    <w:uiPriority w:val="73"/>
    <w:rsid w:val="00663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9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96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1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27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2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66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171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18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6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45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1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00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88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058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9319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812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7482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280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9877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84231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5032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24587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8979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22121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21921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68085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3952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40086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25523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637382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78076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6551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8921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60221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47451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4521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025069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4067452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123866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772843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44016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375012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384865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29126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31499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45772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8628396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347726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9460177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5350346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4119983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7398118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5635109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7358048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7456252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663308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07413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37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771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588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067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941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213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37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04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489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864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668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583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972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291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273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968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1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179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122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586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566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563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15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161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29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971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25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24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709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684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73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826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494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4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069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532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12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008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25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457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872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2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243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14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841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587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175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campinamtealegre.sp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campinamtealegr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8D6B-7C0C-419F-A982-546E56C9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5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Cma</dc:creator>
  <cp:keywords/>
  <dc:description/>
  <cp:lastModifiedBy>Oficial Legislativo</cp:lastModifiedBy>
  <cp:revision>394</cp:revision>
  <cp:lastPrinted>2024-05-29T17:11:00Z</cp:lastPrinted>
  <dcterms:created xsi:type="dcterms:W3CDTF">2018-09-25T14:04:00Z</dcterms:created>
  <dcterms:modified xsi:type="dcterms:W3CDTF">2024-08-15T12:58:00Z</dcterms:modified>
</cp:coreProperties>
</file>